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86" w:rsidRPr="000D3B86" w:rsidRDefault="000D3B86" w:rsidP="000D3B86">
      <w:pPr>
        <w:jc w:val="center"/>
        <w:rPr>
          <w:b/>
          <w:sz w:val="32"/>
          <w:szCs w:val="32"/>
        </w:rPr>
      </w:pPr>
      <w:r w:rsidRPr="000D3B86">
        <w:rPr>
          <w:b/>
          <w:sz w:val="32"/>
          <w:szCs w:val="32"/>
        </w:rPr>
        <w:t>Domáce úlohy SJ</w:t>
      </w:r>
      <w:r w:rsidR="00F55579">
        <w:rPr>
          <w:b/>
          <w:sz w:val="32"/>
          <w:szCs w:val="32"/>
        </w:rPr>
        <w:t>L od 1.3. do 5.3.2021</w:t>
      </w:r>
      <w:r w:rsidR="00DC7A3B">
        <w:rPr>
          <w:b/>
          <w:sz w:val="32"/>
          <w:szCs w:val="32"/>
        </w:rPr>
        <w:t xml:space="preserve"> – </w:t>
      </w:r>
      <w:r w:rsidR="00F55579">
        <w:rPr>
          <w:b/>
          <w:sz w:val="32"/>
          <w:szCs w:val="32"/>
        </w:rPr>
        <w:t xml:space="preserve">IV.B </w:t>
      </w:r>
    </w:p>
    <w:p w:rsidR="000D3B86" w:rsidRPr="000D3B86" w:rsidRDefault="000D3B86" w:rsidP="000D3B86">
      <w:pPr>
        <w:jc w:val="center"/>
      </w:pPr>
      <w:r w:rsidRPr="000D3B86">
        <w:t>Vypracovala: Mgr. Erika Stanková</w:t>
      </w:r>
    </w:p>
    <w:p w:rsidR="000D3B86" w:rsidRDefault="000D3B86" w:rsidP="000D3B86">
      <w:pPr>
        <w:jc w:val="center"/>
        <w:rPr>
          <w:b/>
          <w:sz w:val="28"/>
          <w:szCs w:val="28"/>
        </w:rPr>
      </w:pPr>
    </w:p>
    <w:p w:rsidR="000D3B86" w:rsidRDefault="00CB3192" w:rsidP="000D3B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>
          <v:rect id="_x0000_s1026" style="position:absolute;left:0;text-align:left;margin-left:584.9pt;margin-top:-20.75pt;width:562.15pt;height:832.4pt;z-index:251660288" strokecolor="#4f81bd" strokeweight="5pt">
            <v:fill opacity="0"/>
            <v:stroke linestyle="thickThin"/>
            <v:shadow color="#868686"/>
          </v:rect>
        </w:pict>
      </w:r>
      <w:r w:rsidR="000D3B86" w:rsidRPr="00E366AE">
        <w:rPr>
          <w:b/>
          <w:sz w:val="28"/>
          <w:szCs w:val="28"/>
        </w:rPr>
        <w:t>Meno:__________________________________________________________</w:t>
      </w:r>
    </w:p>
    <w:p w:rsidR="000D3B86" w:rsidRPr="00E366AE" w:rsidRDefault="000D3B86" w:rsidP="000D3B86">
      <w:pPr>
        <w:jc w:val="center"/>
        <w:rPr>
          <w:b/>
          <w:sz w:val="28"/>
          <w:szCs w:val="28"/>
        </w:rPr>
      </w:pPr>
    </w:p>
    <w:p w:rsidR="000D3B86" w:rsidRPr="003E102F" w:rsidRDefault="000D3B86" w:rsidP="000D3B86">
      <w:pPr>
        <w:pStyle w:val="Odsekzoznamu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čítaj si slabiky a slová</w:t>
      </w:r>
    </w:p>
    <w:p w:rsidR="000D3B86" w:rsidRPr="003E102F" w:rsidRDefault="000D3B86" w:rsidP="000D3B86">
      <w:pPr>
        <w:pStyle w:val="Odsekzoznamu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píš ich písaným písmom</w:t>
      </w:r>
    </w:p>
    <w:p w:rsidR="000D3B86" w:rsidRPr="00416492" w:rsidRDefault="000D3B86" w:rsidP="000D3B8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 xml:space="preserve">Zakrúžkuj v texte všetky písmená </w:t>
      </w:r>
      <w:proofErr w:type="spellStart"/>
      <w:r w:rsidR="00F34D42" w:rsidRPr="00F34D42">
        <w:rPr>
          <w:rFonts w:ascii="Times New Roman" w:hAnsi="Times New Roman"/>
          <w:b/>
          <w:sz w:val="28"/>
          <w:szCs w:val="28"/>
        </w:rPr>
        <w:t>S,s</w:t>
      </w:r>
      <w:proofErr w:type="spellEnd"/>
      <w:r w:rsidR="00F34D42">
        <w:rPr>
          <w:rFonts w:ascii="Times New Roman" w:hAnsi="Times New Roman"/>
          <w:sz w:val="28"/>
          <w:szCs w:val="28"/>
        </w:rPr>
        <w:t xml:space="preserve"> červenou farbičkou</w:t>
      </w:r>
      <w:r w:rsidR="000D038F">
        <w:rPr>
          <w:rFonts w:ascii="Times New Roman" w:hAnsi="Times New Roman"/>
          <w:sz w:val="28"/>
          <w:szCs w:val="28"/>
        </w:rPr>
        <w:t>.</w:t>
      </w:r>
      <w:r w:rsidR="00DC7A3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Y="363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3969"/>
      </w:tblGrid>
      <w:tr w:rsidR="000D3B86" w:rsidRPr="004B28E9" w:rsidTr="000D3B86">
        <w:tc>
          <w:tcPr>
            <w:tcW w:w="19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</w:t>
            </w:r>
            <w:r w:rsidR="000D3B86" w:rsidRPr="000D3B86">
              <w:rPr>
                <w:rFonts w:eastAsia="Calibri"/>
                <w:sz w:val="52"/>
                <w:szCs w:val="52"/>
              </w:rPr>
              <w:t>a</w:t>
            </w:r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isa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s</w:t>
            </w:r>
            <w:r w:rsidR="000D3B86" w:rsidRPr="000D3B86">
              <w:rPr>
                <w:rFonts w:eastAsia="Calibri"/>
                <w:sz w:val="52"/>
                <w:szCs w:val="52"/>
              </w:rPr>
              <w:t>u</w:t>
            </w:r>
            <w:proofErr w:type="spellEnd"/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ila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U</w:t>
            </w:r>
            <w:r w:rsidR="00F34D42">
              <w:rPr>
                <w:rFonts w:eastAsia="Calibri"/>
                <w:sz w:val="52"/>
                <w:szCs w:val="52"/>
              </w:rPr>
              <w:t>s</w:t>
            </w:r>
            <w:proofErr w:type="spellEnd"/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aso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</w:t>
            </w:r>
            <w:r w:rsidR="000D3B86" w:rsidRPr="000D3B86">
              <w:rPr>
                <w:rFonts w:eastAsia="Calibri"/>
                <w:sz w:val="52"/>
                <w:szCs w:val="52"/>
              </w:rPr>
              <w:t>o</w:t>
            </w:r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Osa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</w:t>
            </w:r>
            <w:r w:rsidR="000D3B86" w:rsidRPr="000D3B86">
              <w:rPr>
                <w:rFonts w:eastAsia="Calibri"/>
                <w:sz w:val="52"/>
                <w:szCs w:val="52"/>
              </w:rPr>
              <w:t>ú</w:t>
            </w:r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amo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a</w:t>
            </w:r>
            <w:r w:rsidR="00F34D42">
              <w:rPr>
                <w:rFonts w:eastAsia="Calibri"/>
                <w:sz w:val="52"/>
                <w:szCs w:val="52"/>
              </w:rPr>
              <w:t>s</w:t>
            </w:r>
            <w:proofErr w:type="spellEnd"/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visí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  <w:r w:rsidRPr="000D3B86">
              <w:rPr>
                <w:rFonts w:eastAsia="Calibri"/>
                <w:sz w:val="52"/>
                <w:szCs w:val="52"/>
              </w:rPr>
              <w:t>O</w:t>
            </w:r>
            <w:r w:rsidR="00F34D42">
              <w:rPr>
                <w:rFonts w:eastAsia="Calibri"/>
                <w:sz w:val="52"/>
                <w:szCs w:val="52"/>
              </w:rPr>
              <w:t>s</w:t>
            </w:r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ama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I</w:t>
            </w:r>
            <w:r w:rsidR="00F34D42">
              <w:rPr>
                <w:rFonts w:eastAsia="Calibri"/>
                <w:sz w:val="52"/>
                <w:szCs w:val="52"/>
              </w:rPr>
              <w:t>s</w:t>
            </w:r>
            <w:proofErr w:type="spellEnd"/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Sisa</w:t>
            </w:r>
            <w:proofErr w:type="spellEnd"/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0D3B86" w:rsidRPr="004B28E9" w:rsidTr="000D3B86">
        <w:tc>
          <w:tcPr>
            <w:tcW w:w="19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s</w:t>
            </w:r>
            <w:r w:rsidR="000D3B86" w:rsidRPr="000D3B86">
              <w:rPr>
                <w:rFonts w:eastAsia="Calibri"/>
                <w:sz w:val="52"/>
                <w:szCs w:val="52"/>
              </w:rPr>
              <w:t>é</w:t>
            </w:r>
            <w:proofErr w:type="spellEnd"/>
          </w:p>
        </w:tc>
        <w:tc>
          <w:tcPr>
            <w:tcW w:w="2552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0D3B86" w:rsidRPr="000D3B86" w:rsidRDefault="00F34D42" w:rsidP="000D3B86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aslo</w:t>
            </w:r>
          </w:p>
        </w:tc>
        <w:tc>
          <w:tcPr>
            <w:tcW w:w="3969" w:type="dxa"/>
          </w:tcPr>
          <w:p w:rsidR="000D3B86" w:rsidRPr="000D3B86" w:rsidRDefault="000D3B86" w:rsidP="000D3B86">
            <w:pPr>
              <w:rPr>
                <w:rFonts w:eastAsia="Calibri"/>
                <w:sz w:val="52"/>
                <w:szCs w:val="52"/>
              </w:rPr>
            </w:pPr>
          </w:p>
        </w:tc>
      </w:tr>
    </w:tbl>
    <w:p w:rsidR="00DC7A3B" w:rsidRDefault="00DC7A3B">
      <w:pPr>
        <w:rPr>
          <w:noProof/>
          <w:lang w:eastAsia="sk-SK"/>
        </w:rPr>
      </w:pPr>
    </w:p>
    <w:p w:rsidR="00F34D42" w:rsidRPr="00F34D42" w:rsidRDefault="00CB3192" w:rsidP="00F34D42">
      <w:pPr>
        <w:rPr>
          <w:rStyle w:val="tl14pt"/>
          <w:color w:val="auto"/>
          <w:sz w:val="36"/>
          <w:szCs w:val="36"/>
        </w:rPr>
      </w:pPr>
      <w:r>
        <w:rPr>
          <w:noProof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4" type="#_x0000_t75" style="position:absolute;margin-left:362.4pt;margin-top:20.45pt;width:145.4pt;height:161.8pt;z-index:251790336">
            <v:imagedata r:id="rId7" o:title=""/>
            <w10:wrap side="left"/>
          </v:shape>
          <o:OLEObject Type="Embed" ProgID="MSPhotoEd.3" ShapeID="_x0000_s1224" DrawAspect="Content" ObjectID="_1675852026" r:id="rId8"/>
        </w:pict>
      </w:r>
      <w:r w:rsidR="00F34D42">
        <w:rPr>
          <w:rStyle w:val="tl14pt"/>
          <w:color w:val="auto"/>
        </w:rPr>
        <w:t>4.</w:t>
      </w:r>
      <w:r w:rsidR="00F34D42" w:rsidRPr="00F34D42">
        <w:rPr>
          <w:rStyle w:val="tl14pt"/>
          <w:color w:val="auto"/>
        </w:rPr>
        <w:t>Pomenuj</w:t>
      </w:r>
      <w:r w:rsidR="00F34D42">
        <w:rPr>
          <w:rStyle w:val="tl14pt"/>
          <w:color w:val="auto"/>
        </w:rPr>
        <w:t xml:space="preserve"> obrázky. Vyfarbi</w:t>
      </w:r>
      <w:r w:rsidR="00F34D42" w:rsidRPr="00F34D42">
        <w:rPr>
          <w:rStyle w:val="tl14pt"/>
          <w:color w:val="auto"/>
        </w:rPr>
        <w:t xml:space="preserve"> obrázky, v ktorých počuješ na začiatku hlásku </w:t>
      </w:r>
      <w:r w:rsidR="00F34D42" w:rsidRPr="00F34D42">
        <w:rPr>
          <w:rStyle w:val="tl14pt"/>
          <w:b/>
          <w:color w:val="auto"/>
          <w:sz w:val="36"/>
          <w:szCs w:val="36"/>
        </w:rPr>
        <w:t>S</w:t>
      </w:r>
      <w:r w:rsidR="00F34D42" w:rsidRPr="00F34D42">
        <w:rPr>
          <w:rStyle w:val="tl14pt"/>
          <w:color w:val="auto"/>
        </w:rPr>
        <w:t xml:space="preserve">.   </w:t>
      </w:r>
    </w:p>
    <w:p w:rsidR="00F34D42" w:rsidRPr="002D1241" w:rsidRDefault="00F34D42" w:rsidP="00F34D42">
      <w:pPr>
        <w:rPr>
          <w:rStyle w:val="tl14pt"/>
        </w:rPr>
      </w:pPr>
      <w:r>
        <w:rPr>
          <w:noProof/>
          <w:lang w:eastAsia="sk-SK"/>
        </w:rPr>
        <w:drawing>
          <wp:anchor distT="0" distB="0" distL="114300" distR="114300" simplePos="0" relativeHeight="251789312" behindDoc="0" locked="0" layoutInCell="1" allowOverlap="1" wp14:anchorId="28263FC4" wp14:editId="5E68F826">
            <wp:simplePos x="0" y="0"/>
            <wp:positionH relativeFrom="column">
              <wp:posOffset>30480</wp:posOffset>
            </wp:positionH>
            <wp:positionV relativeFrom="paragraph">
              <wp:posOffset>40640</wp:posOffset>
            </wp:positionV>
            <wp:extent cx="1447800" cy="19939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88288" behindDoc="0" locked="0" layoutInCell="1" allowOverlap="1" wp14:anchorId="7C04C19D" wp14:editId="5D848EE2">
            <wp:simplePos x="0" y="0"/>
            <wp:positionH relativeFrom="column">
              <wp:posOffset>2021205</wp:posOffset>
            </wp:positionH>
            <wp:positionV relativeFrom="paragraph">
              <wp:posOffset>40640</wp:posOffset>
            </wp:positionV>
            <wp:extent cx="1809750" cy="251024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42" w:rsidRDefault="00CB3192" w:rsidP="00F34D42">
      <w:r>
        <w:rPr>
          <w:noProof/>
          <w:lang w:val="cs-CZ"/>
        </w:rPr>
        <w:pict>
          <v:group id="_x0000_s1216" style="position:absolute;margin-left:-89.7pt;margin-top:375pt;width:9pt;height:80.8pt;rotation:-90;z-index:251787264" coordorigin="8317,2677" coordsize="180,162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17" type="#_x0000_t120" style="position:absolute;left:8317;top:2677;width:180;height:180"/>
            <v:shape id="_x0000_s1218" type="#_x0000_t120" style="position:absolute;left:8317;top:3037;width:180;height:180"/>
            <v:shape id="_x0000_s1219" type="#_x0000_t120" style="position:absolute;left:8317;top:3397;width:180;height:180"/>
            <v:shape id="_x0000_s1220" type="#_x0000_t120" style="position:absolute;left:8317;top:3757;width:180;height:180"/>
            <v:shape id="_x0000_s1221" type="#_x0000_t120" style="position:absolute;left:8317;top:4117;width:180;height:180"/>
            <w10:wrap side="left"/>
          </v:group>
        </w:pict>
      </w:r>
      <w:r>
        <w:rPr>
          <w:noProof/>
          <w:lang w:val="cs-CZ"/>
        </w:rPr>
        <w:pict>
          <v:group id="_x0000_s1210" style="position:absolute;margin-left:-225.1pt;margin-top:375pt;width:9pt;height:80.8pt;rotation:-90;z-index:251786240" coordorigin="8317,2677" coordsize="180,1620">
            <v:shape id="_x0000_s1211" type="#_x0000_t120" style="position:absolute;left:8317;top:2677;width:180;height:180"/>
            <v:shape id="_x0000_s1212" type="#_x0000_t120" style="position:absolute;left:8317;top:3037;width:180;height:180"/>
            <v:shape id="_x0000_s1213" type="#_x0000_t120" style="position:absolute;left:8317;top:3397;width:180;height:180"/>
            <v:shape id="_x0000_s1214" type="#_x0000_t120" style="position:absolute;left:8317;top:3757;width:180;height:180"/>
            <v:shape id="_x0000_s1215" type="#_x0000_t120" style="position:absolute;left:8317;top:4117;width:180;height:180"/>
            <w10:wrap side="left"/>
          </v:group>
        </w:pict>
      </w:r>
      <w:r w:rsidR="00F34D42">
        <w:t xml:space="preserve">                                                                                                                                                                                 </w:t>
      </w:r>
    </w:p>
    <w:p w:rsidR="00F34D42" w:rsidRDefault="00F34D42" w:rsidP="00F34D42"/>
    <w:p w:rsidR="00F34D42" w:rsidRDefault="00F34D42" w:rsidP="00F34D42"/>
    <w:p w:rsidR="00F34D42" w:rsidRDefault="00F34D42" w:rsidP="00F34D42"/>
    <w:p w:rsidR="00DC7A3B" w:rsidRDefault="00DC7A3B">
      <w:pPr>
        <w:rPr>
          <w:noProof/>
          <w:lang w:eastAsia="sk-SK"/>
        </w:rPr>
      </w:pPr>
    </w:p>
    <w:p w:rsidR="00DC7A3B" w:rsidRDefault="00DC7A3B" w:rsidP="00BB1D1A">
      <w:pPr>
        <w:rPr>
          <w:noProof/>
          <w:lang w:eastAsia="sk-SK"/>
        </w:rPr>
      </w:pPr>
    </w:p>
    <w:p w:rsidR="000D3B86" w:rsidRDefault="000D3B86"/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CB3192" w:rsidP="00F55579">
      <w:pPr>
        <w:jc w:val="center"/>
        <w:rPr>
          <w:b/>
        </w:rPr>
      </w:pPr>
      <w:r>
        <w:rPr>
          <w:noProof/>
          <w:lang w:val="cs-CZ"/>
        </w:rPr>
        <w:pict>
          <v:shape id="_x0000_s1227" type="#_x0000_t75" style="position:absolute;left:0;text-align:left;margin-left:335.25pt;margin-top:12.75pt;width:151.5pt;height:136.75pt;z-index:251793408">
            <v:imagedata r:id="rId11" o:title=""/>
            <w10:wrap side="left"/>
          </v:shape>
          <o:OLEObject Type="Embed" ProgID="MSPhotoEd.3" ShapeID="_x0000_s1227" DrawAspect="Content" ObjectID="_1675852027" r:id="rId12"/>
        </w:pict>
      </w:r>
    </w:p>
    <w:p w:rsidR="00F34D42" w:rsidRDefault="00F34D42" w:rsidP="00F55579">
      <w:pPr>
        <w:jc w:val="center"/>
        <w:rPr>
          <w:b/>
        </w:rPr>
      </w:pPr>
    </w:p>
    <w:p w:rsidR="00F34D42" w:rsidRDefault="00CB3192" w:rsidP="00F55579">
      <w:pPr>
        <w:jc w:val="center"/>
        <w:rPr>
          <w:b/>
        </w:rPr>
      </w:pPr>
      <w:r>
        <w:rPr>
          <w:noProof/>
          <w:lang w:val="cs-CZ"/>
        </w:rPr>
        <w:pict>
          <v:shape id="_x0000_s1225" type="#_x0000_t75" style="position:absolute;left:0;text-align:left;margin-left:33.75pt;margin-top:11.4pt;width:102.95pt;height:131.85pt;z-index:251791360">
            <v:imagedata r:id="rId13" o:title=""/>
            <w10:wrap side="left"/>
          </v:shape>
          <o:OLEObject Type="Embed" ProgID="MSPhotoEd.3" ShapeID="_x0000_s1225" DrawAspect="Content" ObjectID="_1675852028" r:id="rId14"/>
        </w:pict>
      </w:r>
    </w:p>
    <w:p w:rsidR="00F34D42" w:rsidRDefault="00CB3192" w:rsidP="00F55579">
      <w:pPr>
        <w:jc w:val="center"/>
        <w:rPr>
          <w:b/>
        </w:rPr>
      </w:pPr>
      <w:r>
        <w:rPr>
          <w:noProof/>
          <w:lang w:val="cs-CZ"/>
        </w:rPr>
        <w:pict>
          <v:shape id="_x0000_s1226" type="#_x0000_t75" style="position:absolute;left:0;text-align:left;margin-left:205.25pt;margin-top:8.45pt;width:106.9pt;height:114.7pt;z-index:251792384">
            <v:imagedata r:id="rId15" o:title=""/>
            <w10:wrap side="left"/>
          </v:shape>
          <o:OLEObject Type="Embed" ProgID="MSPhotoEd.3" ShapeID="_x0000_s1226" DrawAspect="Content" ObjectID="_1675852029" r:id="rId16"/>
        </w:pict>
      </w: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F34D42" w:rsidRDefault="00F34D42" w:rsidP="00F55579">
      <w:pPr>
        <w:jc w:val="center"/>
        <w:rPr>
          <w:b/>
        </w:rPr>
      </w:pPr>
    </w:p>
    <w:p w:rsidR="00CB3192" w:rsidRDefault="00CB3192" w:rsidP="00F55579">
      <w:pPr>
        <w:jc w:val="center"/>
        <w:rPr>
          <w:b/>
        </w:rPr>
      </w:pPr>
    </w:p>
    <w:p w:rsidR="00F55579" w:rsidRPr="00F55579" w:rsidRDefault="00F55579" w:rsidP="00F55579">
      <w:pPr>
        <w:jc w:val="center"/>
        <w:rPr>
          <w:b/>
        </w:rPr>
      </w:pPr>
      <w:bookmarkStart w:id="0" w:name="_GoBack"/>
      <w:bookmarkEnd w:id="0"/>
      <w:r w:rsidRPr="00F55579">
        <w:rPr>
          <w:b/>
        </w:rPr>
        <w:lastRenderedPageBreak/>
        <w:t xml:space="preserve">Domáce úlohy SJL od 1.3. do 5.3.2021 – IV.B </w:t>
      </w:r>
    </w:p>
    <w:p w:rsidR="00F55579" w:rsidRDefault="00F55579"/>
    <w:p w:rsidR="000D3B86" w:rsidRPr="00F55579" w:rsidRDefault="000D3B86" w:rsidP="00F55579">
      <w:pPr>
        <w:jc w:val="center"/>
        <w:rPr>
          <w:b/>
        </w:rPr>
      </w:pPr>
      <w:r w:rsidRPr="00F55579">
        <w:rPr>
          <w:b/>
        </w:rPr>
        <w:t>Meno:_______________________________________________________________________</w:t>
      </w:r>
    </w:p>
    <w:p w:rsidR="000D3B86" w:rsidRPr="000D3B86" w:rsidRDefault="000D3B86" w:rsidP="000D3B86">
      <w:pPr>
        <w:ind w:left="360"/>
        <w:rPr>
          <w:b/>
          <w:sz w:val="28"/>
          <w:szCs w:val="28"/>
        </w:rPr>
      </w:pPr>
    </w:p>
    <w:p w:rsidR="000D3B86" w:rsidRPr="003E102F" w:rsidRDefault="000D3B86" w:rsidP="000D3B86">
      <w:pPr>
        <w:pStyle w:val="Odsekzoznamu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čítaj si slabiky a slová</w:t>
      </w:r>
    </w:p>
    <w:p w:rsidR="000D3B86" w:rsidRPr="003E102F" w:rsidRDefault="000D3B86" w:rsidP="000D3B86">
      <w:pPr>
        <w:pStyle w:val="Odsekzoznamu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píš ich písaným písmom</w:t>
      </w:r>
    </w:p>
    <w:p w:rsidR="000D3B86" w:rsidRPr="003E102F" w:rsidRDefault="000D3B86" w:rsidP="000D3B86">
      <w:pPr>
        <w:pStyle w:val="Odsekzoznamu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Zakr</w:t>
      </w:r>
      <w:r w:rsidR="00BB1D1A" w:rsidRPr="003E102F">
        <w:rPr>
          <w:rFonts w:ascii="Times New Roman" w:hAnsi="Times New Roman"/>
          <w:sz w:val="28"/>
          <w:szCs w:val="28"/>
        </w:rPr>
        <w:t xml:space="preserve">úžkuj v texte všetky </w:t>
      </w:r>
      <w:r w:rsidR="00F34D42">
        <w:rPr>
          <w:rFonts w:ascii="Times New Roman" w:hAnsi="Times New Roman"/>
          <w:sz w:val="28"/>
          <w:szCs w:val="28"/>
        </w:rPr>
        <w:t xml:space="preserve">písmená </w:t>
      </w:r>
      <w:proofErr w:type="spellStart"/>
      <w:r w:rsidR="00F34D42">
        <w:rPr>
          <w:rFonts w:ascii="Times New Roman" w:hAnsi="Times New Roman"/>
          <w:sz w:val="28"/>
          <w:szCs w:val="28"/>
        </w:rPr>
        <w:t>J,j</w:t>
      </w:r>
      <w:proofErr w:type="spellEnd"/>
      <w:r w:rsidR="00F34D42">
        <w:rPr>
          <w:rFonts w:ascii="Times New Roman" w:hAnsi="Times New Roman"/>
          <w:sz w:val="28"/>
          <w:szCs w:val="28"/>
        </w:rPr>
        <w:t xml:space="preserve"> červenou farbičkou.</w:t>
      </w:r>
    </w:p>
    <w:tbl>
      <w:tblPr>
        <w:tblpPr w:leftFromText="141" w:rightFromText="141" w:vertAnchor="page" w:horzAnchor="margin" w:tblpY="306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3969"/>
      </w:tblGrid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a</w:t>
            </w:r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jama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u</w:t>
            </w:r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Maja</w:t>
            </w:r>
            <w:proofErr w:type="spellEnd"/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Ej</w:t>
            </w:r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eje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o</w:t>
            </w:r>
            <w:proofErr w:type="spellEnd"/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Majo</w:t>
            </w:r>
            <w:proofErr w:type="spellEnd"/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ú</w:t>
            </w:r>
            <w:proofErr w:type="spellEnd"/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Lajo</w:t>
            </w:r>
            <w:proofErr w:type="spellEnd"/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  <w:r w:rsidRPr="000D3B86">
              <w:rPr>
                <w:rFonts w:eastAsia="Calibri"/>
                <w:sz w:val="52"/>
                <w:szCs w:val="52"/>
              </w:rPr>
              <w:t>a</w:t>
            </w:r>
            <w:r w:rsidR="00F34D42">
              <w:rPr>
                <w:rFonts w:eastAsia="Calibri"/>
                <w:sz w:val="52"/>
                <w:szCs w:val="52"/>
              </w:rPr>
              <w:t>j</w:t>
            </w:r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Ujo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  <w:r w:rsidRPr="000D3B86">
              <w:rPr>
                <w:rFonts w:eastAsia="Calibri"/>
                <w:sz w:val="52"/>
                <w:szCs w:val="52"/>
              </w:rPr>
              <w:t>O</w:t>
            </w:r>
            <w:r w:rsidR="00F34D42">
              <w:rPr>
                <w:rFonts w:eastAsia="Calibri"/>
                <w:sz w:val="52"/>
                <w:szCs w:val="52"/>
              </w:rPr>
              <w:t>j</w:t>
            </w:r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Je</w:t>
            </w:r>
            <w:r w:rsidR="00BB1D1A">
              <w:rPr>
                <w:rFonts w:eastAsia="Calibri"/>
                <w:sz w:val="52"/>
                <w:szCs w:val="52"/>
              </w:rPr>
              <w:t>la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I</w:t>
            </w:r>
            <w:r w:rsidR="00F34D42">
              <w:rPr>
                <w:rFonts w:eastAsia="Calibri"/>
                <w:sz w:val="52"/>
                <w:szCs w:val="52"/>
              </w:rPr>
              <w:t>j</w:t>
            </w:r>
            <w:proofErr w:type="spellEnd"/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Julo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é</w:t>
            </w:r>
            <w:proofErr w:type="spellEnd"/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ajú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BB1D1A" w:rsidRPr="004B28E9" w:rsidTr="00F55579">
        <w:tc>
          <w:tcPr>
            <w:tcW w:w="1951" w:type="dxa"/>
          </w:tcPr>
          <w:p w:rsidR="00BB1D1A" w:rsidRPr="000D3B86" w:rsidRDefault="00F34D42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J</w:t>
            </w:r>
            <w:r w:rsidR="00BB1D1A" w:rsidRPr="000D3B86">
              <w:rPr>
                <w:rFonts w:eastAsia="Calibri"/>
                <w:sz w:val="52"/>
                <w:szCs w:val="52"/>
              </w:rPr>
              <w:t>i</w:t>
            </w:r>
            <w:proofErr w:type="spellEnd"/>
          </w:p>
        </w:tc>
        <w:tc>
          <w:tcPr>
            <w:tcW w:w="2552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1" w:type="dxa"/>
          </w:tcPr>
          <w:p w:rsidR="00BB1D1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apaj</w:t>
            </w:r>
          </w:p>
        </w:tc>
        <w:tc>
          <w:tcPr>
            <w:tcW w:w="3969" w:type="dxa"/>
          </w:tcPr>
          <w:p w:rsidR="00BB1D1A" w:rsidRPr="000D3B86" w:rsidRDefault="00BB1D1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</w:tbl>
    <w:p w:rsidR="00BB1D1A" w:rsidRDefault="00BB1D1A" w:rsidP="000D3B86"/>
    <w:p w:rsidR="000D038F" w:rsidRDefault="000D038F" w:rsidP="000D038F">
      <w:pPr>
        <w:rPr>
          <w:rStyle w:val="tl14pt"/>
          <w:color w:val="auto"/>
        </w:rPr>
      </w:pPr>
    </w:p>
    <w:p w:rsidR="000D038F" w:rsidRPr="000D038F" w:rsidRDefault="000D038F" w:rsidP="000D038F">
      <w:pPr>
        <w:rPr>
          <w:rStyle w:val="tl14pt"/>
          <w:color w:val="auto"/>
          <w:sz w:val="36"/>
          <w:szCs w:val="36"/>
        </w:rPr>
      </w:pPr>
      <w:r>
        <w:rPr>
          <w:rStyle w:val="tl14pt"/>
          <w:color w:val="auto"/>
        </w:rPr>
        <w:t>4.</w:t>
      </w:r>
      <w:r w:rsidRPr="000D038F">
        <w:rPr>
          <w:rStyle w:val="tl14pt"/>
          <w:color w:val="auto"/>
        </w:rPr>
        <w:t xml:space="preserve">Pomenuj </w:t>
      </w:r>
      <w:r>
        <w:rPr>
          <w:rStyle w:val="tl14pt"/>
          <w:color w:val="auto"/>
        </w:rPr>
        <w:t>obrázky. Vyfarbi</w:t>
      </w:r>
      <w:r w:rsidRPr="000D038F">
        <w:rPr>
          <w:rStyle w:val="tl14pt"/>
          <w:color w:val="auto"/>
        </w:rPr>
        <w:t xml:space="preserve"> obrázky, v ktorých počuješ na </w:t>
      </w:r>
      <w:r w:rsidRPr="000D038F">
        <w:rPr>
          <w:rStyle w:val="tl14pt"/>
          <w:color w:val="auto"/>
          <w:u w:val="single"/>
        </w:rPr>
        <w:t>začiatku</w:t>
      </w:r>
      <w:r w:rsidRPr="000D038F">
        <w:rPr>
          <w:rStyle w:val="tl14pt"/>
          <w:color w:val="auto"/>
        </w:rPr>
        <w:t xml:space="preserve"> hlásku </w:t>
      </w:r>
      <w:r w:rsidRPr="000D038F">
        <w:rPr>
          <w:rStyle w:val="tl14pt"/>
          <w:b/>
          <w:color w:val="auto"/>
          <w:sz w:val="36"/>
          <w:szCs w:val="36"/>
        </w:rPr>
        <w:t>J</w:t>
      </w:r>
      <w:r w:rsidRPr="000D038F">
        <w:rPr>
          <w:rStyle w:val="tl14pt"/>
          <w:color w:val="auto"/>
        </w:rPr>
        <w:t xml:space="preserve">.   </w:t>
      </w:r>
    </w:p>
    <w:p w:rsidR="000D038F" w:rsidRPr="002D1241" w:rsidRDefault="00CB3192" w:rsidP="000D038F">
      <w:pPr>
        <w:rPr>
          <w:rStyle w:val="tl14pt"/>
        </w:rPr>
      </w:pPr>
      <w:r>
        <w:rPr>
          <w:noProof/>
          <w:lang w:val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4" type="#_x0000_t136" style="position:absolute;margin-left:420.75pt;margin-top:13.45pt;width:60.15pt;height:126.8pt;z-index:251801600">
            <v:shadow color="#868686"/>
            <v:textpath style="font-family:&quot;Arial Black&quot;;v-text-kern:t" trim="t" fitpath="t" string="1"/>
            <w10:wrap side="left"/>
          </v:shape>
        </w:pict>
      </w:r>
    </w:p>
    <w:p w:rsidR="000D038F" w:rsidRDefault="00CB3192" w:rsidP="000D038F">
      <w:r>
        <w:rPr>
          <w:noProof/>
          <w:lang w:val="cs-CZ"/>
        </w:rPr>
        <w:pict>
          <v:shape id="_x0000_s1242" type="#_x0000_t75" style="position:absolute;margin-left:240pt;margin-top:5.6pt;width:118.65pt;height:159.8pt;z-index:251799552">
            <v:imagedata r:id="rId17" o:title=""/>
            <w10:wrap side="left"/>
          </v:shape>
          <o:OLEObject Type="Embed" ProgID="MSPhotoEd.3" ShapeID="_x0000_s1242" DrawAspect="Content" ObjectID="_1675852030" r:id="rId18"/>
        </w:pict>
      </w:r>
      <w:r>
        <w:rPr>
          <w:noProof/>
          <w:lang w:val="cs-CZ"/>
        </w:rPr>
        <w:pict>
          <v:shape id="_x0000_s1240" type="#_x0000_t75" style="position:absolute;margin-left:0;margin-top:1.1pt;width:169.35pt;height:123.05pt;z-index:251797504">
            <v:imagedata r:id="rId19" o:title=""/>
            <w10:wrap side="left"/>
          </v:shape>
          <o:OLEObject Type="Embed" ProgID="MSPhotoEd.3" ShapeID="_x0000_s1240" DrawAspect="Content" ObjectID="_1675852031" r:id="rId20"/>
        </w:pict>
      </w:r>
      <w:r>
        <w:rPr>
          <w:noProof/>
          <w:lang w:val="cs-CZ"/>
        </w:rPr>
        <w:pict>
          <v:group id="_x0000_s1234" style="position:absolute;margin-left:-89.7pt;margin-top:375pt;width:9pt;height:80.8pt;rotation:-90;z-index:251796480" coordorigin="8317,2677" coordsize="180,1620">
            <v:shape id="_x0000_s1235" type="#_x0000_t120" style="position:absolute;left:8317;top:2677;width:180;height:180"/>
            <v:shape id="_x0000_s1236" type="#_x0000_t120" style="position:absolute;left:8317;top:3037;width:180;height:180"/>
            <v:shape id="_x0000_s1237" type="#_x0000_t120" style="position:absolute;left:8317;top:3397;width:180;height:180"/>
            <v:shape id="_x0000_s1238" type="#_x0000_t120" style="position:absolute;left:8317;top:3757;width:180;height:180"/>
            <v:shape id="_x0000_s1239" type="#_x0000_t120" style="position:absolute;left:8317;top:4117;width:180;height:180"/>
            <w10:wrap side="left"/>
          </v:group>
        </w:pict>
      </w:r>
      <w:r>
        <w:rPr>
          <w:noProof/>
          <w:lang w:val="cs-CZ"/>
        </w:rPr>
        <w:pict>
          <v:group id="_x0000_s1228" style="position:absolute;margin-left:-225.1pt;margin-top:375pt;width:9pt;height:80.8pt;rotation:-90;z-index:251795456" coordorigin="8317,2677" coordsize="180,1620">
            <v:shape id="_x0000_s1229" type="#_x0000_t120" style="position:absolute;left:8317;top:2677;width:180;height:180"/>
            <v:shape id="_x0000_s1230" type="#_x0000_t120" style="position:absolute;left:8317;top:3037;width:180;height:180"/>
            <v:shape id="_x0000_s1231" type="#_x0000_t120" style="position:absolute;left:8317;top:3397;width:180;height:180"/>
            <v:shape id="_x0000_s1232" type="#_x0000_t120" style="position:absolute;left:8317;top:3757;width:180;height:180"/>
            <v:shape id="_x0000_s1233" type="#_x0000_t120" style="position:absolute;left:8317;top:4117;width:180;height:180"/>
            <w10:wrap side="left"/>
          </v:group>
        </w:pict>
      </w:r>
      <w:r w:rsidR="000D038F">
        <w:t xml:space="preserve">                                                                                                                                                                                 </w:t>
      </w:r>
    </w:p>
    <w:p w:rsidR="000D038F" w:rsidRDefault="000D038F" w:rsidP="000D038F"/>
    <w:p w:rsidR="00BB1D1A" w:rsidRDefault="00BB1D1A" w:rsidP="000D3B86"/>
    <w:p w:rsidR="00BB1D1A" w:rsidRDefault="00BB1D1A" w:rsidP="000D3B86"/>
    <w:p w:rsidR="003E102F" w:rsidRDefault="003E102F" w:rsidP="003E102F"/>
    <w:p w:rsidR="00BB1D1A" w:rsidRDefault="00BB1D1A" w:rsidP="000D3B86"/>
    <w:p w:rsidR="00F34D42" w:rsidRDefault="00F34D42" w:rsidP="000D3B86"/>
    <w:p w:rsidR="00F34D42" w:rsidRDefault="00F34D42" w:rsidP="000D3B86"/>
    <w:p w:rsidR="00F34D42" w:rsidRDefault="00F34D42" w:rsidP="000D3B86"/>
    <w:p w:rsidR="00F34D42" w:rsidRDefault="00CB3192" w:rsidP="000D3B86">
      <w:r>
        <w:rPr>
          <w:noProof/>
          <w:lang w:val="cs-CZ"/>
        </w:rPr>
        <w:pict>
          <v:shape id="_x0000_s1241" type="#_x0000_t75" style="position:absolute;margin-left:-20.25pt;margin-top:7.4pt;width:215.4pt;height:183.1pt;z-index:251798528">
            <v:imagedata r:id="rId21" o:title=""/>
            <w10:wrap side="left"/>
          </v:shape>
          <o:OLEObject Type="Embed" ProgID="MSPhotoEd.3" ShapeID="_x0000_s1241" DrawAspect="Content" ObjectID="_1675852032" r:id="rId22"/>
        </w:pict>
      </w:r>
    </w:p>
    <w:p w:rsidR="00F34D42" w:rsidRDefault="00CB3192" w:rsidP="000D3B86">
      <w:r>
        <w:rPr>
          <w:noProof/>
          <w:lang w:val="cs-CZ"/>
        </w:rPr>
        <w:pict>
          <v:shape id="_x0000_s1245" type="#_x0000_t75" style="position:absolute;margin-left:369.75pt;margin-top:2.6pt;width:178.7pt;height:148.55pt;z-index:251802624">
            <v:imagedata r:id="rId23" o:title=""/>
            <w10:wrap side="left"/>
          </v:shape>
          <o:OLEObject Type="Embed" ProgID="MSPhotoEd.3" ShapeID="_x0000_s1245" DrawAspect="Content" ObjectID="_1675852033" r:id="rId24"/>
        </w:pict>
      </w:r>
    </w:p>
    <w:p w:rsidR="00F34D42" w:rsidRDefault="00F34D42" w:rsidP="000D3B86"/>
    <w:p w:rsidR="00F34D42" w:rsidRDefault="000D038F" w:rsidP="000D3B86">
      <w:r>
        <w:rPr>
          <w:noProof/>
          <w:lang w:eastAsia="sk-SK"/>
        </w:rPr>
        <w:drawing>
          <wp:anchor distT="0" distB="0" distL="114300" distR="114300" simplePos="0" relativeHeight="251800576" behindDoc="0" locked="0" layoutInCell="1" allowOverlap="1" wp14:anchorId="0CEF3156" wp14:editId="4F447926">
            <wp:simplePos x="0" y="0"/>
            <wp:positionH relativeFrom="column">
              <wp:posOffset>2992755</wp:posOffset>
            </wp:positionH>
            <wp:positionV relativeFrom="paragraph">
              <wp:posOffset>121285</wp:posOffset>
            </wp:positionV>
            <wp:extent cx="1433195" cy="17526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42" w:rsidRDefault="00F34D42" w:rsidP="000D3B86"/>
    <w:p w:rsidR="00F34D42" w:rsidRDefault="00F34D42" w:rsidP="000D3B86"/>
    <w:p w:rsidR="00F34D42" w:rsidRDefault="00F34D42" w:rsidP="000D3B86"/>
    <w:p w:rsidR="00F34D42" w:rsidRDefault="00F34D42" w:rsidP="000D3B86"/>
    <w:p w:rsidR="00F34D42" w:rsidRDefault="00F34D42" w:rsidP="000D3B86"/>
    <w:p w:rsidR="000D038F" w:rsidRDefault="000D038F" w:rsidP="00F55579">
      <w:pPr>
        <w:jc w:val="center"/>
        <w:rPr>
          <w:b/>
        </w:rPr>
      </w:pPr>
    </w:p>
    <w:p w:rsidR="000D038F" w:rsidRDefault="000D038F" w:rsidP="00F55579">
      <w:pPr>
        <w:jc w:val="center"/>
        <w:rPr>
          <w:b/>
        </w:rPr>
      </w:pPr>
    </w:p>
    <w:p w:rsidR="000D038F" w:rsidRDefault="000D038F" w:rsidP="00F55579">
      <w:pPr>
        <w:jc w:val="center"/>
        <w:rPr>
          <w:b/>
        </w:rPr>
      </w:pPr>
    </w:p>
    <w:p w:rsidR="000D038F" w:rsidRDefault="000D038F" w:rsidP="00F55579">
      <w:pPr>
        <w:jc w:val="center"/>
        <w:rPr>
          <w:b/>
        </w:rPr>
      </w:pPr>
    </w:p>
    <w:p w:rsidR="00F55579" w:rsidRPr="00F55579" w:rsidRDefault="00F55579" w:rsidP="00F55579">
      <w:pPr>
        <w:jc w:val="center"/>
        <w:rPr>
          <w:b/>
        </w:rPr>
      </w:pPr>
      <w:r w:rsidRPr="00F55579">
        <w:rPr>
          <w:b/>
        </w:rPr>
        <w:lastRenderedPageBreak/>
        <w:t xml:space="preserve">Domáce úlohy SJL od 1.3. do 5.3.2021 – IV.B </w:t>
      </w:r>
    </w:p>
    <w:p w:rsidR="00BB1D1A" w:rsidRDefault="00BB1D1A" w:rsidP="000D3B86"/>
    <w:p w:rsidR="000D3B86" w:rsidRPr="00F55579" w:rsidRDefault="000D3B86" w:rsidP="00F55579">
      <w:pPr>
        <w:jc w:val="center"/>
        <w:rPr>
          <w:b/>
        </w:rPr>
      </w:pPr>
      <w:r w:rsidRPr="00F55579">
        <w:rPr>
          <w:b/>
        </w:rPr>
        <w:t>Meno:_______________________________________________________________________</w:t>
      </w:r>
    </w:p>
    <w:p w:rsidR="000D3B86" w:rsidRPr="000D3B86" w:rsidRDefault="000D3B86" w:rsidP="000D3B86">
      <w:pPr>
        <w:ind w:left="360"/>
        <w:rPr>
          <w:b/>
          <w:sz w:val="28"/>
          <w:szCs w:val="28"/>
        </w:rPr>
      </w:pPr>
    </w:p>
    <w:p w:rsidR="000D3B86" w:rsidRPr="003E102F" w:rsidRDefault="000D3B86" w:rsidP="000D3B86">
      <w:pPr>
        <w:pStyle w:val="Odsekzoznamu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čítaj si slabiky a slová</w:t>
      </w:r>
    </w:p>
    <w:p w:rsidR="000D3B86" w:rsidRPr="003E102F" w:rsidRDefault="000D3B86" w:rsidP="000D3B86">
      <w:pPr>
        <w:pStyle w:val="Odsekzoznamu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>Prepíš ich písaným písmom</w:t>
      </w:r>
    </w:p>
    <w:p w:rsidR="000D3B86" w:rsidRPr="003E102F" w:rsidRDefault="000D3B86" w:rsidP="000D3B86">
      <w:pPr>
        <w:pStyle w:val="Odsekzoznamu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E102F">
        <w:rPr>
          <w:rFonts w:ascii="Times New Roman" w:hAnsi="Times New Roman"/>
          <w:sz w:val="28"/>
          <w:szCs w:val="28"/>
        </w:rPr>
        <w:t xml:space="preserve">Zakrúžkuj v texte všetky písmená </w:t>
      </w:r>
      <w:proofErr w:type="spellStart"/>
      <w:r w:rsidR="000D038F">
        <w:rPr>
          <w:rFonts w:ascii="Times New Roman" w:hAnsi="Times New Roman"/>
          <w:sz w:val="28"/>
          <w:szCs w:val="28"/>
        </w:rPr>
        <w:t>P,p</w:t>
      </w:r>
      <w:proofErr w:type="spellEnd"/>
      <w:r w:rsidR="003E102F" w:rsidRPr="003E102F">
        <w:rPr>
          <w:rFonts w:ascii="Times New Roman" w:hAnsi="Times New Roman"/>
          <w:sz w:val="28"/>
          <w:szCs w:val="28"/>
        </w:rPr>
        <w:t xml:space="preserve"> červenou </w:t>
      </w:r>
      <w:r w:rsidR="000D038F">
        <w:rPr>
          <w:rFonts w:ascii="Times New Roman" w:hAnsi="Times New Roman"/>
          <w:sz w:val="28"/>
          <w:szCs w:val="28"/>
        </w:rPr>
        <w:t>farbičkou.</w:t>
      </w:r>
    </w:p>
    <w:tbl>
      <w:tblPr>
        <w:tblpPr w:leftFromText="141" w:rightFromText="141" w:vertAnchor="page" w:horzAnchor="margin" w:tblpY="288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51"/>
        <w:gridCol w:w="2552"/>
        <w:gridCol w:w="4427"/>
      </w:tblGrid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P</w:t>
            </w:r>
            <w:r w:rsidR="003E07CA" w:rsidRPr="000D3B86">
              <w:rPr>
                <w:rFonts w:eastAsia="Calibri"/>
                <w:sz w:val="52"/>
                <w:szCs w:val="52"/>
              </w:rPr>
              <w:t>a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íla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p</w:t>
            </w:r>
            <w:r w:rsidR="003E07CA" w:rsidRPr="000D3B86">
              <w:rPr>
                <w:rFonts w:eastAsia="Calibri"/>
                <w:sz w:val="52"/>
                <w:szCs w:val="52"/>
              </w:rPr>
              <w:t>u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avol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E</w:t>
            </w:r>
            <w:r w:rsidR="000D038F">
              <w:rPr>
                <w:rFonts w:eastAsia="Calibri"/>
                <w:sz w:val="52"/>
                <w:szCs w:val="52"/>
              </w:rPr>
              <w:t>p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il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</w:t>
            </w:r>
            <w:r w:rsidR="003E07CA" w:rsidRPr="000D3B86">
              <w:rPr>
                <w:rFonts w:eastAsia="Calibri"/>
                <w:sz w:val="52"/>
                <w:szCs w:val="52"/>
              </w:rPr>
              <w:t>o</w:t>
            </w:r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apa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p</w:t>
            </w:r>
            <w:r w:rsidR="003E07CA" w:rsidRPr="000D3B86">
              <w:rPr>
                <w:rFonts w:eastAsia="Calibri"/>
                <w:sz w:val="52"/>
                <w:szCs w:val="52"/>
              </w:rPr>
              <w:t>ú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apá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a</w:t>
            </w:r>
            <w:r w:rsidR="000D038F">
              <w:rPr>
                <w:rFonts w:eastAsia="Calibri"/>
                <w:sz w:val="52"/>
                <w:szCs w:val="52"/>
              </w:rPr>
              <w:t>p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áv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O</w:t>
            </w:r>
            <w:r w:rsidR="000D038F">
              <w:rPr>
                <w:rFonts w:eastAsia="Calibri"/>
                <w:sz w:val="52"/>
                <w:szCs w:val="52"/>
              </w:rPr>
              <w:t>p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ivo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I</w:t>
            </w:r>
            <w:r w:rsidR="000D038F">
              <w:rPr>
                <w:rFonts w:eastAsia="Calibri"/>
                <w:sz w:val="52"/>
                <w:szCs w:val="52"/>
              </w:rPr>
              <w:t>p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</w:t>
            </w:r>
            <w:r w:rsidR="003E102F">
              <w:rPr>
                <w:rFonts w:eastAsia="Calibri"/>
                <w:sz w:val="52"/>
                <w:szCs w:val="52"/>
              </w:rPr>
              <w:t>íla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p</w:t>
            </w:r>
            <w:r w:rsidR="003E07CA" w:rsidRPr="000D3B86">
              <w:rPr>
                <w:rFonts w:eastAsia="Calibri"/>
                <w:sz w:val="52"/>
                <w:szCs w:val="52"/>
              </w:rPr>
              <w:t>é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áli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07CA" w:rsidRPr="004B28E9" w:rsidTr="00F55579">
        <w:tc>
          <w:tcPr>
            <w:tcW w:w="1951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p</w:t>
            </w:r>
            <w:r w:rsidR="003E07CA">
              <w:rPr>
                <w:rFonts w:eastAsia="Calibri"/>
                <w:sz w:val="52"/>
                <w:szCs w:val="52"/>
              </w:rPr>
              <w:t>y</w:t>
            </w:r>
            <w:proofErr w:type="spellEnd"/>
          </w:p>
        </w:tc>
        <w:tc>
          <w:tcPr>
            <w:tcW w:w="1951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07CA" w:rsidRPr="000D3B86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pes</w:t>
            </w:r>
          </w:p>
        </w:tc>
        <w:tc>
          <w:tcPr>
            <w:tcW w:w="4427" w:type="dxa"/>
          </w:tcPr>
          <w:p w:rsidR="003E07CA" w:rsidRPr="000D3B86" w:rsidRDefault="003E07CA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3E102F" w:rsidRPr="004B28E9" w:rsidTr="00F55579">
        <w:tc>
          <w:tcPr>
            <w:tcW w:w="1951" w:type="dxa"/>
          </w:tcPr>
          <w:p w:rsidR="003E102F" w:rsidRDefault="000D038F" w:rsidP="00F55579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ap</w:t>
            </w:r>
            <w:proofErr w:type="spellEnd"/>
          </w:p>
        </w:tc>
        <w:tc>
          <w:tcPr>
            <w:tcW w:w="1951" w:type="dxa"/>
          </w:tcPr>
          <w:p w:rsidR="003E102F" w:rsidRPr="000D3B86" w:rsidRDefault="003E102F" w:rsidP="00F55579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3E102F" w:rsidRDefault="000D038F" w:rsidP="00F55579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spev</w:t>
            </w:r>
          </w:p>
        </w:tc>
        <w:tc>
          <w:tcPr>
            <w:tcW w:w="4427" w:type="dxa"/>
          </w:tcPr>
          <w:p w:rsidR="003E102F" w:rsidRPr="000D3B86" w:rsidRDefault="003E102F" w:rsidP="00F55579">
            <w:pPr>
              <w:rPr>
                <w:rFonts w:eastAsia="Calibri"/>
                <w:sz w:val="52"/>
                <w:szCs w:val="52"/>
              </w:rPr>
            </w:pPr>
          </w:p>
        </w:tc>
      </w:tr>
    </w:tbl>
    <w:p w:rsidR="003E102F" w:rsidRPr="000D038F" w:rsidRDefault="003E07CA" w:rsidP="003E102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D038F" w:rsidRPr="000D038F" w:rsidRDefault="000D038F" w:rsidP="000D038F">
      <w:pPr>
        <w:rPr>
          <w:rStyle w:val="tl14pt"/>
          <w:color w:val="auto"/>
          <w:sz w:val="36"/>
          <w:szCs w:val="36"/>
        </w:rPr>
      </w:pPr>
      <w:r w:rsidRPr="000D038F">
        <w:rPr>
          <w:rStyle w:val="tl14pt"/>
          <w:b/>
          <w:color w:val="auto"/>
        </w:rPr>
        <w:t xml:space="preserve">         </w:t>
      </w:r>
      <w:r w:rsidRPr="000D038F">
        <w:rPr>
          <w:rStyle w:val="tl14pt"/>
          <w:color w:val="auto"/>
        </w:rPr>
        <w:t xml:space="preserve">4. Pomenuj obrázky. Zakrúžkuj obrázky, v ktorých počuješ na </w:t>
      </w:r>
      <w:r w:rsidRPr="000D038F">
        <w:rPr>
          <w:rStyle w:val="tl14pt"/>
          <w:color w:val="auto"/>
          <w:u w:val="single"/>
        </w:rPr>
        <w:t>začiatku</w:t>
      </w:r>
      <w:r w:rsidRPr="000D038F">
        <w:rPr>
          <w:rStyle w:val="tl14pt"/>
          <w:color w:val="auto"/>
        </w:rPr>
        <w:t xml:space="preserve"> hlásku </w:t>
      </w:r>
      <w:r w:rsidRPr="000D038F">
        <w:rPr>
          <w:rStyle w:val="tl14pt"/>
          <w:color w:val="auto"/>
          <w:sz w:val="36"/>
          <w:szCs w:val="36"/>
        </w:rPr>
        <w:t>P</w:t>
      </w:r>
      <w:r w:rsidRPr="000D038F">
        <w:rPr>
          <w:rStyle w:val="tl14pt"/>
          <w:color w:val="auto"/>
        </w:rPr>
        <w:t xml:space="preserve">.   </w:t>
      </w:r>
    </w:p>
    <w:p w:rsidR="000D038F" w:rsidRPr="000D038F" w:rsidRDefault="000D038F" w:rsidP="000D038F">
      <w:pPr>
        <w:jc w:val="center"/>
        <w:rPr>
          <w:rStyle w:val="tl14pt"/>
          <w:color w:val="auto"/>
        </w:rPr>
      </w:pPr>
      <w:r w:rsidRPr="000D038F">
        <w:rPr>
          <w:rStyle w:val="tl14pt"/>
          <w:color w:val="auto"/>
        </w:rPr>
        <w:t>Obrázky si vyfarbi.</w:t>
      </w:r>
    </w:p>
    <w:p w:rsidR="000D038F" w:rsidRPr="000D038F" w:rsidRDefault="000D038F" w:rsidP="000D038F">
      <w:pPr>
        <w:jc w:val="center"/>
        <w:rPr>
          <w:rStyle w:val="tl14pt"/>
          <w:b/>
          <w:color w:val="auto"/>
        </w:rPr>
      </w:pPr>
    </w:p>
    <w:p w:rsidR="000D038F" w:rsidRPr="009E2EBF" w:rsidRDefault="00CB3192" w:rsidP="000D038F">
      <w:pPr>
        <w:jc w:val="center"/>
        <w:rPr>
          <w:rStyle w:val="tl14pt"/>
          <w:b/>
        </w:rPr>
      </w:pPr>
      <w:r>
        <w:rPr>
          <w:b/>
          <w:noProof/>
          <w:lang w:val="cs-CZ"/>
        </w:rPr>
        <w:pict>
          <v:shape id="_x0000_s1261" type="#_x0000_t75" style="position:absolute;left:0;text-align:left;margin-left:273.5pt;margin-top:6.95pt;width:142.45pt;height:134.35pt;z-index:251809792">
            <v:imagedata r:id="rId26" o:title=""/>
            <w10:wrap side="left"/>
          </v:shape>
          <o:OLEObject Type="Embed" ProgID="MSPhotoEd.3" ShapeID="_x0000_s1261" DrawAspect="Content" ObjectID="_1675852034" r:id="rId27"/>
        </w:pict>
      </w:r>
      <w:r>
        <w:rPr>
          <w:b/>
          <w:noProof/>
          <w:lang w:val="cs-CZ"/>
        </w:rPr>
        <w:pict>
          <v:shape id="_x0000_s1258" type="#_x0000_t75" style="position:absolute;left:0;text-align:left;margin-left:126pt;margin-top:2.9pt;width:140.7pt;height:119.55pt;z-index:251806720">
            <v:imagedata r:id="rId21" o:title=""/>
            <w10:wrap side="left"/>
          </v:shape>
          <o:OLEObject Type="Embed" ProgID="MSPhotoEd.3" ShapeID="_x0000_s1258" DrawAspect="Content" ObjectID="_1675852035" r:id="rId28"/>
        </w:pict>
      </w:r>
    </w:p>
    <w:p w:rsidR="000D038F" w:rsidRDefault="00CB3192" w:rsidP="000D038F">
      <w:r>
        <w:rPr>
          <w:noProof/>
          <w:lang w:val="cs-CZ"/>
        </w:rPr>
        <w:pict>
          <v:shape id="_x0000_s1263" type="#_x0000_t75" style="position:absolute;margin-left:408.8pt;margin-top:5.25pt;width:142.5pt;height:206.3pt;z-index:251811840">
            <v:imagedata r:id="rId29" o:title=""/>
            <w10:wrap side="left"/>
          </v:shape>
          <o:OLEObject Type="Embed" ProgID="MSPhotoEd.3" ShapeID="_x0000_s1263" DrawAspect="Content" ObjectID="_1675852036" r:id="rId30"/>
        </w:pict>
      </w:r>
      <w:r>
        <w:rPr>
          <w:noProof/>
          <w:lang w:val="cs-CZ"/>
        </w:rPr>
        <w:pict>
          <v:shape id="_x0000_s1260" type="#_x0000_t75" style="position:absolute;margin-left:3.8pt;margin-top:5.25pt;width:93.85pt;height:101.1pt;z-index:251808768">
            <v:imagedata r:id="rId31" o:title=""/>
            <w10:wrap side="left"/>
          </v:shape>
          <o:OLEObject Type="Embed" ProgID="MSPhotoEd.3" ShapeID="_x0000_s1260" DrawAspect="Content" ObjectID="_1675852037" r:id="rId32"/>
        </w:pict>
      </w:r>
      <w:r>
        <w:rPr>
          <w:noProof/>
          <w:lang w:val="cs-CZ"/>
        </w:rPr>
        <w:pict>
          <v:group id="_x0000_s1252" style="position:absolute;margin-left:-89.7pt;margin-top:375pt;width:9pt;height:80.8pt;rotation:-90;z-index:251805696" coordorigin="8317,2677" coordsize="180,1620">
            <v:shape id="_x0000_s1253" type="#_x0000_t120" style="position:absolute;left:8317;top:2677;width:180;height:180"/>
            <v:shape id="_x0000_s1254" type="#_x0000_t120" style="position:absolute;left:8317;top:3037;width:180;height:180"/>
            <v:shape id="_x0000_s1255" type="#_x0000_t120" style="position:absolute;left:8317;top:3397;width:180;height:180"/>
            <v:shape id="_x0000_s1256" type="#_x0000_t120" style="position:absolute;left:8317;top:3757;width:180;height:180"/>
            <v:shape id="_x0000_s1257" type="#_x0000_t120" style="position:absolute;left:8317;top:4117;width:180;height:180"/>
            <w10:wrap side="left"/>
          </v:group>
        </w:pict>
      </w:r>
      <w:r>
        <w:rPr>
          <w:noProof/>
          <w:lang w:val="cs-CZ"/>
        </w:rPr>
        <w:pict>
          <v:group id="_x0000_s1246" style="position:absolute;margin-left:-225.1pt;margin-top:375pt;width:9pt;height:80.8pt;rotation:-90;z-index:251804672" coordorigin="8317,2677" coordsize="180,1620">
            <v:shape id="_x0000_s1247" type="#_x0000_t120" style="position:absolute;left:8317;top:2677;width:180;height:180"/>
            <v:shape id="_x0000_s1248" type="#_x0000_t120" style="position:absolute;left:8317;top:3037;width:180;height:180"/>
            <v:shape id="_x0000_s1249" type="#_x0000_t120" style="position:absolute;left:8317;top:3397;width:180;height:180"/>
            <v:shape id="_x0000_s1250" type="#_x0000_t120" style="position:absolute;left:8317;top:3757;width:180;height:180"/>
            <v:shape id="_x0000_s1251" type="#_x0000_t120" style="position:absolute;left:8317;top:4117;width:180;height:180"/>
            <w10:wrap side="left"/>
          </v:group>
        </w:pict>
      </w:r>
      <w:r w:rsidR="000D038F">
        <w:t xml:space="preserve">                                                                                                                                                                                 </w:t>
      </w:r>
    </w:p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0D038F">
      <w:r>
        <w:rPr>
          <w:noProof/>
          <w:lang w:eastAsia="sk-SK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60960</wp:posOffset>
            </wp:positionV>
            <wp:extent cx="932180" cy="1612900"/>
            <wp:effectExtent l="0" t="0" r="0" b="0"/>
            <wp:wrapNone/>
            <wp:docPr id="5" name="Obrázok 5" descr="http://k-vytisknuti.omalovanky.name/1600/ponoz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-vytisknuti.omalovanky.name/1600/ponozky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8F" w:rsidRDefault="000D038F" w:rsidP="000D038F"/>
    <w:p w:rsidR="000D038F" w:rsidRDefault="000D038F" w:rsidP="000D038F">
      <w:r>
        <w:rPr>
          <w:noProof/>
          <w:lang w:eastAsia="sk-SK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2225</wp:posOffset>
            </wp:positionV>
            <wp:extent cx="1289685" cy="13011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8F" w:rsidRDefault="000D038F" w:rsidP="000D038F"/>
    <w:p w:rsidR="000D038F" w:rsidRDefault="000D038F" w:rsidP="000D038F"/>
    <w:p w:rsidR="000D038F" w:rsidRDefault="000D038F" w:rsidP="000D038F"/>
    <w:p w:rsidR="000D038F" w:rsidRDefault="000D038F" w:rsidP="003E102F"/>
    <w:p w:rsidR="000D038F" w:rsidRDefault="000D038F" w:rsidP="003E102F"/>
    <w:p w:rsidR="000D038F" w:rsidRDefault="000D038F" w:rsidP="003E102F"/>
    <w:p w:rsidR="000D038F" w:rsidRDefault="000D038F" w:rsidP="003E102F"/>
    <w:p w:rsidR="000D038F" w:rsidRDefault="000D038F" w:rsidP="003E102F"/>
    <w:p w:rsidR="00F55579" w:rsidRDefault="00F55579" w:rsidP="00F55579">
      <w:pPr>
        <w:jc w:val="center"/>
        <w:rPr>
          <w:b/>
        </w:rPr>
      </w:pPr>
      <w:r w:rsidRPr="00F55579">
        <w:rPr>
          <w:b/>
        </w:rPr>
        <w:lastRenderedPageBreak/>
        <w:t xml:space="preserve">Domáce úlohy SJL od 1.3. do 5.3.2021 – IV.B </w:t>
      </w:r>
    </w:p>
    <w:p w:rsidR="00CB3192" w:rsidRPr="00F55579" w:rsidRDefault="00CB3192" w:rsidP="00F55579">
      <w:pPr>
        <w:jc w:val="center"/>
        <w:rPr>
          <w:b/>
        </w:rPr>
      </w:pPr>
    </w:p>
    <w:p w:rsidR="00F008B1" w:rsidRPr="00F55579" w:rsidRDefault="00F008B1" w:rsidP="00F55579">
      <w:pPr>
        <w:jc w:val="center"/>
        <w:rPr>
          <w:b/>
        </w:rPr>
      </w:pPr>
      <w:r w:rsidRPr="00F55579">
        <w:rPr>
          <w:b/>
        </w:rPr>
        <w:t>Meno:_______________________________________________________________________</w:t>
      </w:r>
    </w:p>
    <w:p w:rsidR="00F008B1" w:rsidRPr="000D3B86" w:rsidRDefault="00F008B1" w:rsidP="00F008B1">
      <w:pPr>
        <w:ind w:left="360"/>
        <w:rPr>
          <w:b/>
          <w:sz w:val="28"/>
          <w:szCs w:val="28"/>
        </w:rPr>
      </w:pPr>
    </w:p>
    <w:p w:rsidR="00F008B1" w:rsidRPr="00821CBF" w:rsidRDefault="00F008B1" w:rsidP="00F008B1">
      <w:pPr>
        <w:pStyle w:val="Odsekzoznamu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21CBF">
        <w:rPr>
          <w:rFonts w:ascii="Times New Roman" w:hAnsi="Times New Roman"/>
          <w:sz w:val="28"/>
          <w:szCs w:val="28"/>
        </w:rPr>
        <w:t>Prečítaj si slabiky a slová</w:t>
      </w:r>
    </w:p>
    <w:p w:rsidR="00F008B1" w:rsidRPr="00821CBF" w:rsidRDefault="00F008B1" w:rsidP="00F008B1">
      <w:pPr>
        <w:pStyle w:val="Odsekzoznamu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21CBF">
        <w:rPr>
          <w:rFonts w:ascii="Times New Roman" w:hAnsi="Times New Roman"/>
          <w:sz w:val="28"/>
          <w:szCs w:val="28"/>
        </w:rPr>
        <w:t>Prepíš ich písaným písmom</w:t>
      </w:r>
    </w:p>
    <w:p w:rsidR="00F008B1" w:rsidRDefault="00F008B1" w:rsidP="00F008B1">
      <w:pPr>
        <w:pStyle w:val="Odsekzoznamu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21CBF">
        <w:rPr>
          <w:rFonts w:ascii="Times New Roman" w:hAnsi="Times New Roman"/>
          <w:sz w:val="28"/>
          <w:szCs w:val="28"/>
        </w:rPr>
        <w:t>Zakr</w:t>
      </w:r>
      <w:r w:rsidR="00821CBF">
        <w:rPr>
          <w:rFonts w:ascii="Times New Roman" w:hAnsi="Times New Roman"/>
          <w:sz w:val="28"/>
          <w:szCs w:val="28"/>
        </w:rPr>
        <w:t>ú</w:t>
      </w:r>
      <w:r w:rsidR="0072459C">
        <w:rPr>
          <w:rFonts w:ascii="Times New Roman" w:hAnsi="Times New Roman"/>
          <w:sz w:val="28"/>
          <w:szCs w:val="28"/>
        </w:rPr>
        <w:t xml:space="preserve">žkuj v texte všetky písmená  </w:t>
      </w:r>
      <w:proofErr w:type="spellStart"/>
      <w:r w:rsidR="0072459C">
        <w:rPr>
          <w:rFonts w:ascii="Times New Roman" w:hAnsi="Times New Roman"/>
          <w:sz w:val="28"/>
          <w:szCs w:val="28"/>
        </w:rPr>
        <w:t>T,t</w:t>
      </w:r>
      <w:proofErr w:type="spellEnd"/>
      <w:r w:rsidR="00821CBF">
        <w:rPr>
          <w:rFonts w:ascii="Times New Roman" w:hAnsi="Times New Roman"/>
          <w:sz w:val="28"/>
          <w:szCs w:val="28"/>
        </w:rPr>
        <w:t xml:space="preserve"> červenou far</w:t>
      </w:r>
      <w:r w:rsidR="0072459C">
        <w:rPr>
          <w:rFonts w:ascii="Times New Roman" w:hAnsi="Times New Roman"/>
          <w:sz w:val="28"/>
          <w:szCs w:val="28"/>
        </w:rPr>
        <w:t>bičkou.</w:t>
      </w:r>
    </w:p>
    <w:tbl>
      <w:tblPr>
        <w:tblpPr w:leftFromText="141" w:rightFromText="141" w:vertAnchor="page" w:horzAnchor="margin" w:tblpY="309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51"/>
        <w:gridCol w:w="2552"/>
        <w:gridCol w:w="4427"/>
      </w:tblGrid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Te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eto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i</w:t>
            </w:r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ato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et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ina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Et</w:t>
            </w:r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ma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It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am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i</w:t>
            </w:r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otá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et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upá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 w:rsidRPr="000D3B86">
              <w:rPr>
                <w:rFonts w:eastAsia="Calibri"/>
                <w:sz w:val="52"/>
                <w:szCs w:val="52"/>
              </w:rPr>
              <w:t>I</w:t>
            </w:r>
            <w:r>
              <w:rPr>
                <w:rFonts w:eastAsia="Calibri"/>
                <w:sz w:val="52"/>
                <w:szCs w:val="52"/>
              </w:rPr>
              <w:t>t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lata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T</w:t>
            </w:r>
            <w:r w:rsidRPr="000D3B86">
              <w:rPr>
                <w:rFonts w:eastAsia="Calibri"/>
                <w:sz w:val="52"/>
                <w:szCs w:val="52"/>
              </w:rPr>
              <w:t>é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metla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  <w:tr w:rsidR="0072459C" w:rsidRPr="004B28E9" w:rsidTr="0072459C"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proofErr w:type="spellStart"/>
            <w:r>
              <w:rPr>
                <w:rFonts w:eastAsia="Calibri"/>
                <w:sz w:val="52"/>
                <w:szCs w:val="52"/>
              </w:rPr>
              <w:t>it</w:t>
            </w:r>
            <w:proofErr w:type="spellEnd"/>
          </w:p>
        </w:tc>
        <w:tc>
          <w:tcPr>
            <w:tcW w:w="1951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  <w:tc>
          <w:tcPr>
            <w:tcW w:w="2552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toto</w:t>
            </w:r>
          </w:p>
        </w:tc>
        <w:tc>
          <w:tcPr>
            <w:tcW w:w="4427" w:type="dxa"/>
          </w:tcPr>
          <w:p w:rsidR="0072459C" w:rsidRPr="000D3B86" w:rsidRDefault="0072459C" w:rsidP="0072459C">
            <w:pPr>
              <w:rPr>
                <w:rFonts w:eastAsia="Calibri"/>
                <w:sz w:val="52"/>
                <w:szCs w:val="52"/>
              </w:rPr>
            </w:pPr>
          </w:p>
        </w:tc>
      </w:tr>
    </w:tbl>
    <w:p w:rsidR="00EA4908" w:rsidRDefault="00EA4908" w:rsidP="000D3B86">
      <w:pPr>
        <w:rPr>
          <w:b/>
          <w:sz w:val="32"/>
          <w:szCs w:val="32"/>
        </w:rPr>
      </w:pPr>
    </w:p>
    <w:p w:rsidR="0072459C" w:rsidRPr="0072459C" w:rsidRDefault="0072459C" w:rsidP="0072459C">
      <w:pPr>
        <w:rPr>
          <w:rStyle w:val="tl14pt"/>
          <w:i/>
          <w:color w:val="auto"/>
          <w:sz w:val="36"/>
          <w:szCs w:val="36"/>
        </w:rPr>
      </w:pPr>
      <w:r w:rsidRPr="0072459C">
        <w:rPr>
          <w:rStyle w:val="tl14pt"/>
          <w:color w:val="auto"/>
        </w:rPr>
        <w:t>4. Pomenuj si obrázky. Zakrúžkuj obrázky, v ktorých počuješ na začiatku hlásku T</w:t>
      </w:r>
      <w:r w:rsidRPr="0072459C">
        <w:rPr>
          <w:rStyle w:val="tl14pt"/>
          <w:i/>
          <w:color w:val="auto"/>
        </w:rPr>
        <w:t xml:space="preserve">.   </w:t>
      </w:r>
    </w:p>
    <w:p w:rsidR="0072459C" w:rsidRPr="0072459C" w:rsidRDefault="0072459C" w:rsidP="0072459C">
      <w:pPr>
        <w:jc w:val="center"/>
        <w:rPr>
          <w:rStyle w:val="tl14pt"/>
          <w:color w:val="auto"/>
        </w:rPr>
      </w:pPr>
      <w:r w:rsidRPr="0072459C">
        <w:rPr>
          <w:rStyle w:val="tl14pt"/>
          <w:color w:val="auto"/>
        </w:rPr>
        <w:t>Obrázky si vyfarbi.</w:t>
      </w:r>
    </w:p>
    <w:p w:rsidR="0072459C" w:rsidRPr="002D1241" w:rsidRDefault="00CB3192" w:rsidP="0072459C">
      <w:pPr>
        <w:rPr>
          <w:rStyle w:val="tl14pt"/>
        </w:rPr>
      </w:pPr>
      <w:r>
        <w:rPr>
          <w:noProof/>
          <w:lang w:eastAsia="sk-SK"/>
        </w:rPr>
        <w:pict>
          <v:shape id="_x0000_s1277" type="#_x0000_t75" style="position:absolute;margin-left:139.15pt;margin-top:2.95pt;width:77.65pt;height:129.5pt;z-index:251816960">
            <v:imagedata r:id="rId36" o:title=""/>
            <w10:wrap side="left"/>
          </v:shape>
          <o:OLEObject Type="Embed" ProgID="MSPhotoEd.3" ShapeID="_x0000_s1277" DrawAspect="Content" ObjectID="_1675852038" r:id="rId37"/>
        </w:pict>
      </w:r>
    </w:p>
    <w:p w:rsidR="0072459C" w:rsidRDefault="0072459C" w:rsidP="0072459C">
      <w:r>
        <w:rPr>
          <w:noProof/>
          <w:lang w:eastAsia="sk-SK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1490980" cy="1541145"/>
            <wp:effectExtent l="0" t="0" r="0" b="0"/>
            <wp:wrapNone/>
            <wp:docPr id="21" name="Obrázok 21" descr="diverse_malvorlagen/beliebt05/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diverse_malvorlagen/beliebt05/tunnel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2">
        <w:rPr>
          <w:noProof/>
          <w:lang w:val="cs-CZ"/>
        </w:rPr>
        <w:pict>
          <v:group id="_x0000_s1270" style="position:absolute;margin-left:-89.7pt;margin-top:375pt;width:9pt;height:80.8pt;rotation:-90;z-index:251814912;mso-position-horizontal-relative:text;mso-position-vertical-relative:text" coordorigin="8317,2677" coordsize="180,1620">
            <v:shape id="_x0000_s1271" type="#_x0000_t120" style="position:absolute;left:8317;top:2677;width:180;height:180"/>
            <v:shape id="_x0000_s1272" type="#_x0000_t120" style="position:absolute;left:8317;top:3037;width:180;height:180"/>
            <v:shape id="_x0000_s1273" type="#_x0000_t120" style="position:absolute;left:8317;top:3397;width:180;height:180"/>
            <v:shape id="_x0000_s1274" type="#_x0000_t120" style="position:absolute;left:8317;top:3757;width:180;height:180"/>
            <v:shape id="_x0000_s1275" type="#_x0000_t120" style="position:absolute;left:8317;top:4117;width:180;height:180"/>
            <w10:wrap side="left"/>
          </v:group>
        </w:pict>
      </w:r>
      <w:r w:rsidR="00CB3192">
        <w:rPr>
          <w:noProof/>
          <w:lang w:val="cs-CZ"/>
        </w:rPr>
        <w:pict>
          <v:group id="_x0000_s1264" style="position:absolute;margin-left:-225.1pt;margin-top:375pt;width:9pt;height:80.8pt;rotation:-90;z-index:251813888;mso-position-horizontal-relative:text;mso-position-vertical-relative:text" coordorigin="8317,2677" coordsize="180,1620">
            <v:shape id="_x0000_s1265" type="#_x0000_t120" style="position:absolute;left:8317;top:2677;width:180;height:180"/>
            <v:shape id="_x0000_s1266" type="#_x0000_t120" style="position:absolute;left:8317;top:3037;width:180;height:180"/>
            <v:shape id="_x0000_s1267" type="#_x0000_t120" style="position:absolute;left:8317;top:3397;width:180;height:180"/>
            <v:shape id="_x0000_s1268" type="#_x0000_t120" style="position:absolute;left:8317;top:3757;width:180;height:180"/>
            <v:shape id="_x0000_s1269" type="#_x0000_t120" style="position:absolute;left:8317;top:4117;width:180;height:180"/>
            <w10:wrap side="left"/>
          </v:group>
        </w:pict>
      </w:r>
      <w:r>
        <w:t xml:space="preserve">                                                                                                                                                                              </w:t>
      </w:r>
    </w:p>
    <w:p w:rsidR="0072459C" w:rsidRDefault="0072459C" w:rsidP="0072459C"/>
    <w:p w:rsidR="0072459C" w:rsidRDefault="00CB3192" w:rsidP="0072459C">
      <w:r>
        <w:rPr>
          <w:noProof/>
          <w:lang w:eastAsia="sk-SK"/>
        </w:rPr>
        <w:pict>
          <v:shape id="_x0000_s1281" type="#_x0000_t75" style="position:absolute;margin-left:337.65pt;margin-top:1pt;width:208.15pt;height:105.95pt;z-index:251821056">
            <v:imagedata r:id="rId40" o:title=""/>
            <w10:wrap side="left"/>
          </v:shape>
          <o:OLEObject Type="Embed" ProgID="MSPhotoEd.3" ShapeID="_x0000_s1281" DrawAspect="Content" ObjectID="_1675852039" r:id="rId41"/>
        </w:pict>
      </w:r>
    </w:p>
    <w:p w:rsidR="0072459C" w:rsidRDefault="0072459C" w:rsidP="0072459C"/>
    <w:p w:rsidR="0072459C" w:rsidRDefault="0072459C" w:rsidP="0072459C"/>
    <w:p w:rsidR="0072459C" w:rsidRDefault="0072459C" w:rsidP="0072459C"/>
    <w:p w:rsidR="0072459C" w:rsidRDefault="0072459C" w:rsidP="0072459C"/>
    <w:p w:rsidR="0072459C" w:rsidRDefault="0072459C" w:rsidP="0072459C">
      <w:r>
        <w:rPr>
          <w:noProof/>
          <w:lang w:eastAsia="sk-SK"/>
        </w:rPr>
        <w:drawing>
          <wp:anchor distT="0" distB="0" distL="114300" distR="114300" simplePos="0" relativeHeight="251820032" behindDoc="0" locked="0" layoutInCell="1" allowOverlap="1" wp14:anchorId="314630B3" wp14:editId="6CC706D6">
            <wp:simplePos x="0" y="0"/>
            <wp:positionH relativeFrom="column">
              <wp:posOffset>2010410</wp:posOffset>
            </wp:positionH>
            <wp:positionV relativeFrom="paragraph">
              <wp:posOffset>32385</wp:posOffset>
            </wp:positionV>
            <wp:extent cx="2953385" cy="2590800"/>
            <wp:effectExtent l="0" t="0" r="0" b="0"/>
            <wp:wrapNone/>
            <wp:docPr id="20" name="Obrázok 20" descr="http://rexik.zoznam.sk/images/sk/omalovanky/Tr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xik.zoznam.sk/images/sk/omalovanky/Traktor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r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59C" w:rsidRDefault="0072459C" w:rsidP="0072459C"/>
    <w:p w:rsidR="0072459C" w:rsidRDefault="0072459C" w:rsidP="0072459C"/>
    <w:p w:rsidR="0072459C" w:rsidRDefault="0072459C" w:rsidP="0072459C"/>
    <w:p w:rsidR="00EA4908" w:rsidRDefault="0072459C" w:rsidP="000D3B86">
      <w:pPr>
        <w:rPr>
          <w:b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7984" behindDoc="0" locked="0" layoutInCell="1" allowOverlap="1" wp14:anchorId="43BA9837" wp14:editId="686E4208">
            <wp:simplePos x="0" y="0"/>
            <wp:positionH relativeFrom="column">
              <wp:posOffset>-179705</wp:posOffset>
            </wp:positionH>
            <wp:positionV relativeFrom="paragraph">
              <wp:posOffset>130810</wp:posOffset>
            </wp:positionV>
            <wp:extent cx="1787437" cy="170497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37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819008" behindDoc="0" locked="0" layoutInCell="1" allowOverlap="1" wp14:anchorId="21AA100A" wp14:editId="14360D14">
            <wp:simplePos x="0" y="0"/>
            <wp:positionH relativeFrom="column">
              <wp:posOffset>5157470</wp:posOffset>
            </wp:positionH>
            <wp:positionV relativeFrom="paragraph">
              <wp:posOffset>201394</wp:posOffset>
            </wp:positionV>
            <wp:extent cx="1783715" cy="1407160"/>
            <wp:effectExtent l="0" t="0" r="0" b="0"/>
            <wp:wrapNone/>
            <wp:docPr id="7" name="Obrázok 7" descr="https://encrypted-tbn3.gstatic.com/images?q=tbn:ANd9GcTkqfHF89gc0yRBt1uP_k81G-UjZIztSUEHqQvwRCLZSw_Fui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encrypted-tbn3.gstatic.com/images?q=tbn:ANd9GcTkqfHF89gc0yRBt1uP_k81G-UjZIztSUEHqQvwRCLZSw_FuiPW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72459C" w:rsidRDefault="0072459C" w:rsidP="000D3B86">
      <w:pPr>
        <w:rPr>
          <w:b/>
          <w:noProof/>
          <w:sz w:val="32"/>
          <w:szCs w:val="32"/>
          <w:lang w:eastAsia="sk-SK"/>
        </w:rPr>
      </w:pPr>
    </w:p>
    <w:p w:rsidR="00F55579" w:rsidRPr="00F55579" w:rsidRDefault="00F55579" w:rsidP="0072459C">
      <w:pPr>
        <w:jc w:val="center"/>
        <w:rPr>
          <w:b/>
        </w:rPr>
      </w:pPr>
      <w:r w:rsidRPr="00F55579">
        <w:rPr>
          <w:b/>
        </w:rPr>
        <w:lastRenderedPageBreak/>
        <w:t>Domáce úlohy SJL od 1.3. do 5.3.2021 – IV.B</w:t>
      </w:r>
    </w:p>
    <w:p w:rsidR="00F55579" w:rsidRDefault="00F55579" w:rsidP="00BF7ADA">
      <w:pPr>
        <w:jc w:val="center"/>
        <w:rPr>
          <w:b/>
          <w:sz w:val="32"/>
          <w:szCs w:val="32"/>
        </w:rPr>
      </w:pPr>
    </w:p>
    <w:p w:rsidR="00BF7ADA" w:rsidRPr="00F55579" w:rsidRDefault="00BF7ADA" w:rsidP="00F55579">
      <w:pPr>
        <w:jc w:val="center"/>
        <w:rPr>
          <w:b/>
        </w:rPr>
      </w:pPr>
      <w:r w:rsidRPr="00F55579">
        <w:rPr>
          <w:b/>
        </w:rPr>
        <w:t>Meno:__________________________________________________________</w:t>
      </w:r>
    </w:p>
    <w:p w:rsidR="00BF7ADA" w:rsidRPr="00E366AE" w:rsidRDefault="00BF7ADA" w:rsidP="00BF7ADA">
      <w:pPr>
        <w:jc w:val="center"/>
        <w:rPr>
          <w:b/>
          <w:sz w:val="28"/>
          <w:szCs w:val="28"/>
        </w:rPr>
      </w:pPr>
    </w:p>
    <w:p w:rsidR="00BF7ADA" w:rsidRPr="0072459C" w:rsidRDefault="00BF7ADA" w:rsidP="0072459C">
      <w:pPr>
        <w:pStyle w:val="Odsekzoznamu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2459C">
        <w:rPr>
          <w:rFonts w:ascii="Times New Roman" w:hAnsi="Times New Roman"/>
          <w:sz w:val="28"/>
          <w:szCs w:val="28"/>
        </w:rPr>
        <w:t>Prečítaj si slabiky a slová</w:t>
      </w:r>
    </w:p>
    <w:p w:rsidR="00BF7ADA" w:rsidRPr="0072459C" w:rsidRDefault="00BF7ADA" w:rsidP="0072459C">
      <w:pPr>
        <w:pStyle w:val="Odsekzoznamu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2459C">
        <w:rPr>
          <w:rFonts w:ascii="Times New Roman" w:hAnsi="Times New Roman"/>
          <w:sz w:val="28"/>
          <w:szCs w:val="28"/>
        </w:rPr>
        <w:t>Prepíš ich písaným písmom</w:t>
      </w:r>
    </w:p>
    <w:p w:rsidR="00BF7ADA" w:rsidRPr="00C60B48" w:rsidRDefault="00BF7ADA" w:rsidP="0072459C">
      <w:pPr>
        <w:pStyle w:val="Odsekzoznamu"/>
        <w:numPr>
          <w:ilvl w:val="0"/>
          <w:numId w:val="10"/>
        </w:numPr>
        <w:rPr>
          <w:rFonts w:ascii="Times New Roman" w:hAnsi="Times New Roman"/>
          <w:color w:val="FF0000"/>
          <w:sz w:val="28"/>
          <w:szCs w:val="28"/>
        </w:rPr>
      </w:pPr>
      <w:r w:rsidRPr="0072459C">
        <w:rPr>
          <w:rFonts w:ascii="Times New Roman" w:hAnsi="Times New Roman"/>
          <w:sz w:val="28"/>
          <w:szCs w:val="28"/>
        </w:rPr>
        <w:t xml:space="preserve">Zakrúžkuj v slabikách </w:t>
      </w:r>
      <w:r w:rsidR="0072459C" w:rsidRPr="0072459C">
        <w:rPr>
          <w:rFonts w:ascii="Times New Roman" w:hAnsi="Times New Roman"/>
          <w:sz w:val="28"/>
          <w:szCs w:val="28"/>
        </w:rPr>
        <w:t xml:space="preserve">a slovách všetky písmenká </w:t>
      </w:r>
      <w:proofErr w:type="spellStart"/>
      <w:r w:rsidR="0072459C" w:rsidRPr="0072459C">
        <w:rPr>
          <w:rFonts w:ascii="Times New Roman" w:hAnsi="Times New Roman"/>
          <w:sz w:val="28"/>
          <w:szCs w:val="28"/>
        </w:rPr>
        <w:t>n,N</w:t>
      </w:r>
      <w:proofErr w:type="spellEnd"/>
      <w:r w:rsidR="0072459C" w:rsidRPr="0072459C">
        <w:rPr>
          <w:rFonts w:ascii="Times New Roman" w:hAnsi="Times New Roman"/>
          <w:sz w:val="28"/>
          <w:szCs w:val="28"/>
        </w:rPr>
        <w:t xml:space="preserve"> červenou farbičkou.</w:t>
      </w:r>
    </w:p>
    <w:p w:rsidR="00C60B48" w:rsidRPr="0072459C" w:rsidRDefault="00C60B48" w:rsidP="00C60B48">
      <w:pPr>
        <w:pStyle w:val="Odsekzoznamu"/>
        <w:ind w:left="108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Mriekatabuky"/>
        <w:tblpPr w:leftFromText="141" w:rightFromText="141" w:vertAnchor="page" w:horzAnchor="margin" w:tblpY="2806"/>
        <w:tblW w:w="11023" w:type="dxa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3969"/>
      </w:tblGrid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a</w:t>
            </w:r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ela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nu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ová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Un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von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o</w:t>
            </w:r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os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nú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osí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an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ám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On</w:t>
            </w:r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víno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nó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lano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né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ovú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  <w:tr w:rsidR="00C60B48" w:rsidRPr="004B28E9" w:rsidTr="00C60B48">
        <w:tc>
          <w:tcPr>
            <w:tcW w:w="19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proofErr w:type="spellStart"/>
            <w:r w:rsidRPr="00C60B48">
              <w:rPr>
                <w:sz w:val="52"/>
                <w:szCs w:val="52"/>
              </w:rPr>
              <w:t>ni</w:t>
            </w:r>
            <w:proofErr w:type="spellEnd"/>
          </w:p>
        </w:tc>
        <w:tc>
          <w:tcPr>
            <w:tcW w:w="2552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  <w:tc>
          <w:tcPr>
            <w:tcW w:w="2551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  <w:r w:rsidRPr="00C60B48">
              <w:rPr>
                <w:sz w:val="52"/>
                <w:szCs w:val="52"/>
              </w:rPr>
              <w:t>Nina</w:t>
            </w:r>
          </w:p>
        </w:tc>
        <w:tc>
          <w:tcPr>
            <w:tcW w:w="3969" w:type="dxa"/>
          </w:tcPr>
          <w:p w:rsidR="00C60B48" w:rsidRPr="00C60B48" w:rsidRDefault="00C60B48" w:rsidP="00C60B48">
            <w:pPr>
              <w:rPr>
                <w:sz w:val="52"/>
                <w:szCs w:val="52"/>
              </w:rPr>
            </w:pPr>
          </w:p>
        </w:tc>
      </w:tr>
    </w:tbl>
    <w:p w:rsidR="00C60B48" w:rsidRPr="00C60B48" w:rsidRDefault="00C60B48" w:rsidP="00C60B48">
      <w:pPr>
        <w:rPr>
          <w:rStyle w:val="tl14pt"/>
          <w:color w:val="auto"/>
        </w:rPr>
      </w:pPr>
      <w:r w:rsidRPr="00C60B48">
        <w:rPr>
          <w:rStyle w:val="tl14pt"/>
          <w:color w:val="auto"/>
        </w:rPr>
        <w:t xml:space="preserve">4.Pomenuj si obrázky. Vyfarbi  obrázky, v ktorých počuješ na začiatku hlásku </w:t>
      </w:r>
      <w:r w:rsidRPr="00C60B48">
        <w:rPr>
          <w:rStyle w:val="tl14pt"/>
          <w:color w:val="auto"/>
          <w:sz w:val="36"/>
          <w:szCs w:val="36"/>
        </w:rPr>
        <w:t>N</w:t>
      </w:r>
      <w:r w:rsidRPr="00C60B48">
        <w:rPr>
          <w:rStyle w:val="tl14pt"/>
          <w:color w:val="auto"/>
        </w:rPr>
        <w:t xml:space="preserve">. </w:t>
      </w:r>
    </w:p>
    <w:p w:rsidR="00C60B48" w:rsidRPr="009658DA" w:rsidRDefault="00C60B48" w:rsidP="00C60B48">
      <w:pPr>
        <w:rPr>
          <w:rStyle w:val="tl14pt"/>
          <w:b/>
        </w:rPr>
      </w:pPr>
      <w:r w:rsidRPr="009658DA">
        <w:rPr>
          <w:rStyle w:val="tl14pt"/>
          <w:b/>
        </w:rPr>
        <w:t xml:space="preserve"> </w:t>
      </w:r>
    </w:p>
    <w:p w:rsidR="00C60B48" w:rsidRDefault="00C60B48" w:rsidP="00C60B48">
      <w:pPr>
        <w:rPr>
          <w:rStyle w:val="tl14pt"/>
          <w:i/>
        </w:rPr>
      </w:pPr>
      <w:r>
        <w:rPr>
          <w:noProof/>
          <w:lang w:eastAsia="sk-SK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97155</wp:posOffset>
            </wp:positionV>
            <wp:extent cx="1943100" cy="1366520"/>
            <wp:effectExtent l="0" t="0" r="0" b="0"/>
            <wp:wrapNone/>
            <wp:docPr id="24" name="Obrázok 24" descr="https://encrypted-tbn1.gstatic.com/images?q=tbn:ANd9GcTcADX73-Rm8YlL001kOplDLec2s00Q5I71mgIsdSJG_4fg9H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encrypted-tbn1.gstatic.com/images?q=tbn:ANd9GcTcADX73-Rm8YlL001kOplDLec2s00Q5I71mgIsdSJG_4fg9Hnr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2">
        <w:rPr>
          <w:noProof/>
          <w:sz w:val="28"/>
          <w:lang w:val="cs-CZ"/>
        </w:rPr>
        <w:pict>
          <v:shape id="_x0000_s1297" type="#_x0000_t75" style="position:absolute;margin-left:22.1pt;margin-top:7.65pt;width:127.2pt;height:131.1pt;z-index:251828224;mso-position-horizontal-relative:text;mso-position-vertical-relative:text">
            <v:imagedata r:id="rId49" o:title=""/>
            <w10:wrap side="left"/>
          </v:shape>
          <o:OLEObject Type="Embed" ProgID="MSPhotoEd.3" ShapeID="_x0000_s1297" DrawAspect="Content" ObjectID="_1675852040" r:id="rId50"/>
        </w:pict>
      </w:r>
      <w:r>
        <w:rPr>
          <w:noProof/>
          <w:sz w:val="28"/>
          <w:lang w:eastAsia="sk-SK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32715</wp:posOffset>
            </wp:positionV>
            <wp:extent cx="2239010" cy="1629410"/>
            <wp:effectExtent l="0" t="0" r="0" b="0"/>
            <wp:wrapNone/>
            <wp:docPr id="23" name="Obrázok 23" descr="http://t1.ftcdn.net/jpg/00/60/88/46/160_F_60884688_jXTCOmGWIbC3KEBEYicZc4FpiFO13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_60884688" descr="http://t1.ftcdn.net/jpg/00/60/88/46/160_F_60884688_jXTCOmGWIbC3KEBEYicZc4FpiFO13B1d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48" w:rsidRPr="00F11930" w:rsidRDefault="00C60B48" w:rsidP="00C60B48">
      <w:pPr>
        <w:rPr>
          <w:rStyle w:val="tl14pt"/>
          <w:i/>
          <w:sz w:val="36"/>
          <w:szCs w:val="36"/>
        </w:rPr>
      </w:pPr>
      <w:r w:rsidRPr="00F11930">
        <w:rPr>
          <w:rStyle w:val="tl14pt"/>
          <w:i/>
        </w:rPr>
        <w:t xml:space="preserve"> </w:t>
      </w:r>
    </w:p>
    <w:p w:rsidR="00C60B48" w:rsidRPr="002D1241" w:rsidRDefault="00C60B48" w:rsidP="00C60B48">
      <w:pPr>
        <w:rPr>
          <w:rStyle w:val="tl14pt"/>
        </w:rPr>
      </w:pPr>
    </w:p>
    <w:p w:rsidR="00C60B48" w:rsidRDefault="00CB3192" w:rsidP="00C60B48">
      <w:r>
        <w:rPr>
          <w:noProof/>
          <w:lang w:val="cs-CZ"/>
        </w:rPr>
        <w:pict>
          <v:group id="_x0000_s1288" style="position:absolute;margin-left:-89.7pt;margin-top:375pt;width:9pt;height:80.8pt;rotation:-90;z-index:251824128" coordorigin="8317,2677" coordsize="180,1620">
            <v:shape id="_x0000_s1289" type="#_x0000_t120" style="position:absolute;left:8317;top:2677;width:180;height:180"/>
            <v:shape id="_x0000_s1290" type="#_x0000_t120" style="position:absolute;left:8317;top:3037;width:180;height:180"/>
            <v:shape id="_x0000_s1291" type="#_x0000_t120" style="position:absolute;left:8317;top:3397;width:180;height:180"/>
            <v:shape id="_x0000_s1292" type="#_x0000_t120" style="position:absolute;left:8317;top:3757;width:180;height:180"/>
            <v:shape id="_x0000_s1293" type="#_x0000_t120" style="position:absolute;left:8317;top:4117;width:180;height:180"/>
            <w10:wrap side="left"/>
          </v:group>
        </w:pict>
      </w:r>
      <w:r>
        <w:rPr>
          <w:noProof/>
          <w:lang w:val="cs-CZ"/>
        </w:rPr>
        <w:pict>
          <v:group id="_x0000_s1282" style="position:absolute;margin-left:-225.1pt;margin-top:375pt;width:9pt;height:80.8pt;rotation:-90;z-index:251823104" coordorigin="8317,2677" coordsize="180,1620">
            <v:shape id="_x0000_s1283" type="#_x0000_t120" style="position:absolute;left:8317;top:2677;width:180;height:180"/>
            <v:shape id="_x0000_s1284" type="#_x0000_t120" style="position:absolute;left:8317;top:3037;width:180;height:180"/>
            <v:shape id="_x0000_s1285" type="#_x0000_t120" style="position:absolute;left:8317;top:3397;width:180;height:180"/>
            <v:shape id="_x0000_s1286" type="#_x0000_t120" style="position:absolute;left:8317;top:3757;width:180;height:180"/>
            <v:shape id="_x0000_s1287" type="#_x0000_t120" style="position:absolute;left:8317;top:4117;width:180;height:180"/>
            <w10:wrap side="left"/>
          </v:group>
        </w:pict>
      </w:r>
      <w:r w:rsidR="00C60B48">
        <w:t xml:space="preserve">                                                                                                                                                                              </w:t>
      </w:r>
    </w:p>
    <w:p w:rsidR="00C60B48" w:rsidRDefault="00C60B48" w:rsidP="00C60B48"/>
    <w:p w:rsidR="00C60B48" w:rsidRDefault="00C60B48" w:rsidP="00C60B48"/>
    <w:p w:rsidR="00C60B48" w:rsidRDefault="00C60B48" w:rsidP="00C60B48"/>
    <w:p w:rsidR="00C60B48" w:rsidRDefault="00C60B48" w:rsidP="00C60B48"/>
    <w:p w:rsidR="00C60B48" w:rsidRDefault="00C60B48" w:rsidP="00C60B48">
      <w:r>
        <w:rPr>
          <w:noProof/>
          <w:lang w:eastAsia="sk-SK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7620</wp:posOffset>
            </wp:positionV>
            <wp:extent cx="2100580" cy="2256155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48" w:rsidRDefault="00CB3192" w:rsidP="00C60B48">
      <w:r>
        <w:rPr>
          <w:noProof/>
          <w:lang w:val="cs-CZ"/>
        </w:rPr>
        <w:pict>
          <v:shape id="_x0000_s1298" type="#_x0000_t75" style="position:absolute;margin-left:368.7pt;margin-top:11.35pt;width:181.45pt;height:131.9pt;z-index:251829248">
            <v:imagedata r:id="rId19" o:title=""/>
            <w10:wrap side="left"/>
          </v:shape>
          <o:OLEObject Type="Embed" ProgID="MSPhotoEd.3" ShapeID="_x0000_s1298" DrawAspect="Content" ObjectID="_1675852041" r:id="rId54"/>
        </w:pict>
      </w:r>
      <w:r>
        <w:rPr>
          <w:noProof/>
          <w:lang w:val="cs-CZ"/>
        </w:rPr>
        <w:pict>
          <v:shape id="_x0000_s1296" type="#_x0000_t75" style="position:absolute;margin-left:-12.75pt;margin-top:11.35pt;width:151.9pt;height:112.85pt;z-index:251827200">
            <v:imagedata r:id="rId55" o:title=""/>
            <w10:wrap side="left"/>
          </v:shape>
          <o:OLEObject Type="Embed" ProgID="MSPhotoEd.3" ShapeID="_x0000_s1296" DrawAspect="Content" ObjectID="_1675852042" r:id="rId56"/>
        </w:pict>
      </w:r>
    </w:p>
    <w:p w:rsidR="00C60B48" w:rsidRDefault="00C60B48" w:rsidP="00C60B48"/>
    <w:p w:rsidR="00C60B48" w:rsidRDefault="00C60B48" w:rsidP="00C60B48"/>
    <w:p w:rsidR="00C60B48" w:rsidRDefault="00C60B48" w:rsidP="00C60B48"/>
    <w:p w:rsidR="00C60B48" w:rsidRDefault="00C60B48" w:rsidP="00C60B48"/>
    <w:p w:rsidR="00EA4908" w:rsidRPr="00F55579" w:rsidRDefault="00EA4908" w:rsidP="00F55579">
      <w:pPr>
        <w:ind w:left="360"/>
        <w:rPr>
          <w:b/>
          <w:noProof/>
          <w:sz w:val="48"/>
          <w:szCs w:val="48"/>
          <w:lang w:eastAsia="sk-SK"/>
        </w:rPr>
      </w:pPr>
    </w:p>
    <w:sectPr w:rsidR="00EA4908" w:rsidRPr="00F55579" w:rsidSect="000D3B86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10C"/>
    <w:multiLevelType w:val="hybridMultilevel"/>
    <w:tmpl w:val="4DEE22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922D9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C46A82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9E5262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03CD"/>
    <w:multiLevelType w:val="hybridMultilevel"/>
    <w:tmpl w:val="E98E8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E7A2D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43B3"/>
    <w:multiLevelType w:val="hybridMultilevel"/>
    <w:tmpl w:val="AE64BDE6"/>
    <w:lvl w:ilvl="0" w:tplc="B5BA33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3FAD"/>
    <w:multiLevelType w:val="hybridMultilevel"/>
    <w:tmpl w:val="AE64BDE6"/>
    <w:lvl w:ilvl="0" w:tplc="B5BA3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B7B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5443E"/>
    <w:multiLevelType w:val="hybridMultilevel"/>
    <w:tmpl w:val="9DD0A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3B86"/>
    <w:rsid w:val="000441FD"/>
    <w:rsid w:val="000D038F"/>
    <w:rsid w:val="000D3B86"/>
    <w:rsid w:val="0018678A"/>
    <w:rsid w:val="002A050D"/>
    <w:rsid w:val="00386E94"/>
    <w:rsid w:val="003E07CA"/>
    <w:rsid w:val="003E102F"/>
    <w:rsid w:val="00581A60"/>
    <w:rsid w:val="0072459C"/>
    <w:rsid w:val="00821CBF"/>
    <w:rsid w:val="009C5446"/>
    <w:rsid w:val="00BB1D1A"/>
    <w:rsid w:val="00BB7357"/>
    <w:rsid w:val="00BF7ADA"/>
    <w:rsid w:val="00C60B48"/>
    <w:rsid w:val="00CB3192"/>
    <w:rsid w:val="00DC7A3B"/>
    <w:rsid w:val="00EA4908"/>
    <w:rsid w:val="00F008B1"/>
    <w:rsid w:val="00F34D42"/>
    <w:rsid w:val="00F5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3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B8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l14pt">
    <w:name w:val="Štýl 14 pt"/>
    <w:rsid w:val="003E102F"/>
    <w:rPr>
      <w:color w:val="999999"/>
      <w:sz w:val="28"/>
    </w:rPr>
  </w:style>
  <w:style w:type="table" w:styleId="Mriekatabuky">
    <w:name w:val="Table Grid"/>
    <w:basedOn w:val="Normlnatabuka"/>
    <w:uiPriority w:val="59"/>
    <w:rsid w:val="00BF7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http://www.gratismalvorlagen.com/foto/thumb/diverse_malvorlagen/beliebt05/tunnel.JPG" TargetMode="External"/><Relationship Id="rId21" Type="http://schemas.openxmlformats.org/officeDocument/2006/relationships/image" Target="media/image9.png"/><Relationship Id="rId34" Type="http://schemas.openxmlformats.org/officeDocument/2006/relationships/image" Target="http://k-vytisknuti.omalovanky.name/1600/ponozky.png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oleObject" Target="embeddings/oleObject15.bin"/><Relationship Id="rId55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image" Target="media/image22.jpe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http://rexik.zoznam.sk/images/sk/omalovanky/Traktor.jpg" TargetMode="External"/><Relationship Id="rId48" Type="http://schemas.openxmlformats.org/officeDocument/2006/relationships/image" Target="https://encrypted-tbn1.gstatic.com/images?q=tbn:ANd9GcTcADX73-Rm8YlL001kOplDLec2s00Q5I71mgIsdSJG_4fg9Hnr" TargetMode="External"/><Relationship Id="rId56" Type="http://schemas.openxmlformats.org/officeDocument/2006/relationships/oleObject" Target="embeddings/oleObject17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image" Target="https://encrypted-tbn3.gstatic.com/images?q=tbn:ANd9GcTkqfHF89gc0yRBt1uP_k81G-UjZIztSUEHqQvwRCLZSw_FuiPW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http://t1.ftcdn.net/jpg/00/60/88/46/160_F_60884688_jXTCOmGWIbC3KEBEYicZc4FpiFO13B1d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B3FB-DCDA-4FBF-89F0-19A55AE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Peter Stanko</cp:lastModifiedBy>
  <cp:revision>6</cp:revision>
  <dcterms:created xsi:type="dcterms:W3CDTF">2020-06-02T17:35:00Z</dcterms:created>
  <dcterms:modified xsi:type="dcterms:W3CDTF">2021-02-26T12:40:00Z</dcterms:modified>
</cp:coreProperties>
</file>